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bookmarkStart w:id="0" w:name="_GoBack"/>
      <w:bookmarkEnd w:id="0"/>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proofErr w:type="spellStart"/>
      <w:r w:rsidRPr="007231C6">
        <w:rPr>
          <w:sz w:val="28"/>
        </w:rPr>
        <w:t>Cikarang</w:t>
      </w:r>
      <w:proofErr w:type="spellEnd"/>
      <w:r w:rsidRPr="007231C6">
        <w:rPr>
          <w:sz w:val="28"/>
        </w:rPr>
        <w:t>,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1" w:name="_Toc526567186"/>
      <w:bookmarkStart w:id="2" w:name="_Toc527714932"/>
    </w:p>
    <w:bookmarkEnd w:id="1"/>
    <w:bookmarkEnd w:id="2"/>
    <w:p w14:paraId="431CE9C8" w14:textId="77777777" w:rsidR="008608A7" w:rsidRDefault="008608A7" w:rsidP="00473FFB">
      <w:pPr>
        <w:pStyle w:val="NoSpacing"/>
        <w:jc w:val="left"/>
        <w:rPr>
          <w:sz w:val="28"/>
        </w:rPr>
        <w:sectPr w:rsidR="008608A7" w:rsidSect="00411B8F">
          <w:headerReference w:type="default" r:id="rId8"/>
          <w:footerReference w:type="even" r:id="rId9"/>
          <w:footerReference w:type="default" r:id="rId10"/>
          <w:footerReference w:type="first" r:id="rId11"/>
          <w:pgSz w:w="11906" w:h="16838"/>
          <w:pgMar w:top="567" w:right="567" w:bottom="851" w:left="567" w:header="709" w:footer="709" w:gutter="0"/>
          <w:pgNumType w:start="1"/>
          <w:cols w:space="708"/>
          <w:docGrid w:linePitch="360"/>
        </w:sectPr>
      </w:pPr>
    </w:p>
    <w:p w14:paraId="6C9F4E44" w14:textId="4FA68A85" w:rsidR="00ED7771" w:rsidRPr="007845C5" w:rsidRDefault="007845C5" w:rsidP="00A04277">
      <w:pPr>
        <w:pStyle w:val="NoSpacing"/>
        <w:rPr>
          <w:sz w:val="28"/>
        </w:rPr>
      </w:pPr>
      <w:r w:rsidRPr="007845C5">
        <w:rPr>
          <w:sz w:val="28"/>
        </w:rPr>
        <w:t>Abstract</w:t>
      </w:r>
    </w:p>
    <w:p w14:paraId="42A6B12F" w14:textId="22188DFB" w:rsidR="00ED7771" w:rsidRDefault="00ED7771" w:rsidP="004F4774">
      <w:pPr>
        <w:pStyle w:val="NoSpacing"/>
        <w:jc w:val="left"/>
      </w:pPr>
    </w:p>
    <w:p w14:paraId="5359878F" w14:textId="4C801BB7" w:rsidR="006469A1" w:rsidRDefault="00411B8F" w:rsidP="00A04277">
      <w:pPr>
        <w:pStyle w:val="NoSpacing"/>
        <w:ind w:left="142" w:right="113"/>
        <w:jc w:val="both"/>
      </w:pPr>
      <w:bookmarkStart w:id="3" w:name="_Hlk536001103"/>
      <w:bookmarkStart w:id="4" w:name="_Hlk1992129"/>
      <w:r>
        <w:t>P</w:t>
      </w:r>
      <w:r w:rsidRPr="00AE7EF9">
        <w:t xml:space="preserve">eople use </w:t>
      </w:r>
      <w:r>
        <w:t>speech recognition and speech synthesis to help</w:t>
      </w:r>
      <w:r w:rsidR="00E70E0D">
        <w:t xml:space="preserve">, </w:t>
      </w:r>
      <w:r>
        <w:t>support</w:t>
      </w:r>
      <w:r w:rsidR="00E70E0D">
        <w:t>,</w:t>
      </w:r>
      <w:r>
        <w:t xml:space="preserve"> and boost their daily activities.</w:t>
      </w:r>
      <w:r w:rsidRPr="00AE7EF9">
        <w:t xml:space="preserve"> With </w:t>
      </w:r>
      <w:r>
        <w:t>just one of the speech</w:t>
      </w:r>
      <w:r w:rsidRPr="00AE7EF9">
        <w:t xml:space="preserve"> technologies</w:t>
      </w:r>
      <w:r>
        <w:t>, developer</w:t>
      </w:r>
      <w:r w:rsidRPr="00AE7EF9">
        <w:t xml:space="preserve"> can produce </w:t>
      </w:r>
      <w:r>
        <w:t>various software</w:t>
      </w:r>
      <w:r w:rsidRPr="00AE7EF9">
        <w:t xml:space="preserve">. Combine both </w:t>
      </w:r>
      <w:r>
        <w:t>speech</w:t>
      </w:r>
      <w:r w:rsidRPr="00AE7EF9">
        <w:t xml:space="preserve"> </w:t>
      </w:r>
      <w:r>
        <w:t xml:space="preserve">technologies, developer could </w:t>
      </w:r>
      <w:r w:rsidRPr="00AE7EF9">
        <w:t>produce more</w:t>
      </w:r>
      <w:r>
        <w:t xml:space="preserve"> various software</w:t>
      </w:r>
      <w:r w:rsidRPr="00AE7EF9">
        <w:t>. One of the combinations is mimic human speech.</w:t>
      </w:r>
      <w:r>
        <w:t xml:space="preserve"> This research will discuss about Speech Recognition that use Convolutional Neural Network as machine learning model and Speech Synthesis that use Concatenative Synthesis with syllables as speech unit. Different with </w:t>
      </w:r>
      <w:r w:rsidR="00E70E0D">
        <w:t xml:space="preserve">the </w:t>
      </w:r>
      <w:r>
        <w:t>recent related works, this research has simpler approach to mimic speech in Bahasa Indonesia. The purpose of this research is to develop application</w:t>
      </w:r>
      <w:r w:rsidR="0046390F">
        <w:t>s</w:t>
      </w:r>
      <w:r>
        <w:t xml:space="preserve"> to collect, train, and mimic speech in Bahasa Indonesia. User can participate to record their speech. Th</w:t>
      </w:r>
      <w:r w:rsidR="00E70E0D">
        <w:t>o</w:t>
      </w:r>
      <w:r>
        <w:t>se speeches are collected to be trained for recognizing speech in the application later. With the</w:t>
      </w:r>
      <w:r w:rsidR="00E70E0D">
        <w:t xml:space="preserve"> </w:t>
      </w:r>
      <w:r>
        <w:t>trained</w:t>
      </w:r>
      <w:r w:rsidR="00E70E0D">
        <w:t xml:space="preserve"> model</w:t>
      </w:r>
      <w:r>
        <w:t xml:space="preserve">, now user </w:t>
      </w:r>
      <w:r w:rsidR="00E70E0D">
        <w:t xml:space="preserve">is </w:t>
      </w:r>
      <w:r>
        <w:t xml:space="preserve">able to make the computer mimic their speech. First, user must identify their speech to be recognized by the application. This step is necessary to create the user digital speech. After </w:t>
      </w:r>
      <w:r w:rsidR="00E70E0D">
        <w:t>that</w:t>
      </w:r>
      <w:r>
        <w:t xml:space="preserve">, </w:t>
      </w:r>
      <w:r w:rsidR="00C06469">
        <w:t xml:space="preserve">based on registered syllables, </w:t>
      </w:r>
      <w:r w:rsidR="00E70E0D">
        <w:t xml:space="preserve">which the speech has been </w:t>
      </w:r>
      <w:r w:rsidR="00C06469">
        <w:t xml:space="preserve">identified by the application, </w:t>
      </w:r>
      <w:r>
        <w:t xml:space="preserve">user </w:t>
      </w:r>
      <w:r w:rsidR="00E70E0D">
        <w:t xml:space="preserve">is </w:t>
      </w:r>
      <w:r>
        <w:t xml:space="preserve">able to generate speech by </w:t>
      </w:r>
      <w:r w:rsidR="00E70E0D">
        <w:t>making</w:t>
      </w:r>
      <w:r>
        <w:t xml:space="preserve"> sentences from those syllables. The application</w:t>
      </w:r>
      <w:r w:rsidR="00E70E0D">
        <w:t>s</w:t>
      </w:r>
      <w:r>
        <w:t xml:space="preserve"> to collect and mimic speech </w:t>
      </w:r>
      <w:r w:rsidR="00E70E0D">
        <w:t xml:space="preserve">are </w:t>
      </w:r>
      <w:r>
        <w:t>developed as web</w:t>
      </w:r>
      <w:r w:rsidR="0046390F">
        <w:t>-based</w:t>
      </w:r>
      <w:r>
        <w:t xml:space="preserve"> application</w:t>
      </w:r>
      <w:bookmarkEnd w:id="3"/>
      <w:r>
        <w:t xml:space="preserve"> and </w:t>
      </w:r>
      <w:r w:rsidR="00E70E0D">
        <w:t xml:space="preserve">the application to train is developed as </w:t>
      </w:r>
      <w:r w:rsidR="0046390F">
        <w:t>text-based</w:t>
      </w:r>
      <w:r w:rsidR="00E70E0D">
        <w:t xml:space="preserve"> application</w:t>
      </w:r>
      <w:bookmarkEnd w:id="4"/>
      <w:r w:rsidR="008F0BC3" w:rsidRPr="008F0BC3">
        <w:t>.</w:t>
      </w:r>
    </w:p>
    <w:p w14:paraId="0A617694" w14:textId="77777777" w:rsidR="00A04277" w:rsidRDefault="00A04277" w:rsidP="007845C5">
      <w:pPr>
        <w:pStyle w:val="NoSpacing"/>
        <w:jc w:val="left"/>
      </w:pPr>
    </w:p>
    <w:p w14:paraId="026679C0" w14:textId="53E94191" w:rsidR="00473FFB" w:rsidRDefault="0083226B" w:rsidP="00A04277">
      <w:pPr>
        <w:pStyle w:val="NoSpacing"/>
        <w:tabs>
          <w:tab w:val="left" w:pos="426"/>
        </w:tabs>
        <w:jc w:val="left"/>
        <w:rPr>
          <w:sz w:val="28"/>
        </w:rPr>
      </w:pPr>
      <w:r>
        <w:rPr>
          <w:sz w:val="28"/>
        </w:rPr>
        <w:t>1</w:t>
      </w:r>
      <w:r w:rsidR="00A04277">
        <w:rPr>
          <w:sz w:val="28"/>
        </w:rPr>
        <w:tab/>
      </w:r>
      <w:r w:rsidR="00473FFB" w:rsidRPr="00473FFB">
        <w:rPr>
          <w:sz w:val="28"/>
        </w:rPr>
        <w:t>Introduction</w:t>
      </w:r>
    </w:p>
    <w:p w14:paraId="35642BAB" w14:textId="77777777" w:rsidR="00473FFB" w:rsidRPr="00D01A16" w:rsidRDefault="00473FFB" w:rsidP="004F4774">
      <w:pPr>
        <w:pStyle w:val="NoSpacing"/>
        <w:jc w:val="left"/>
      </w:pPr>
    </w:p>
    <w:p w14:paraId="7F706FF4" w14:textId="7BF1061F" w:rsidR="00687C46" w:rsidRDefault="00C079CC" w:rsidP="0032246A">
      <w:pPr>
        <w:pStyle w:val="NoSpacing"/>
        <w:ind w:firstLine="142"/>
        <w:jc w:val="both"/>
      </w:pPr>
      <w:bookmarkStart w:id="5" w:name="_Toc527714939"/>
      <w:r>
        <w:t>S</w:t>
      </w:r>
      <w:r w:rsidR="0032246A">
        <w:t>peech recognition is the process to get data by analysing speech</w:t>
      </w:r>
      <w:r>
        <w:t>.</w:t>
      </w:r>
      <w:r w:rsidR="0032246A">
        <w:t xml:space="preserve"> </w:t>
      </w:r>
      <w:r>
        <w:t>T</w:t>
      </w:r>
      <w:r w:rsidR="0032246A">
        <w:t xml:space="preserve">he opposite of speech recognition is speech synthesis, the process to produce artificial speech. Therefore, speech recognition is known as speech-to-text and speech </w:t>
      </w:r>
      <w:r w:rsidR="0032246A">
        <w:t xml:space="preserve">synthesis is known as text-to-speech. </w:t>
      </w:r>
      <w:r w:rsidR="00411B8F" w:rsidRPr="00AE7EF9">
        <w:t xml:space="preserve">With </w:t>
      </w:r>
      <w:r w:rsidR="00411B8F">
        <w:t>just one of the speech</w:t>
      </w:r>
      <w:r w:rsidR="00411B8F" w:rsidRPr="00AE7EF9">
        <w:t xml:space="preserve"> technologies</w:t>
      </w:r>
      <w:r w:rsidR="00411B8F">
        <w:t>, developer</w:t>
      </w:r>
      <w:r w:rsidR="00411B8F" w:rsidRPr="00AE7EF9">
        <w:t xml:space="preserve"> can produce </w:t>
      </w:r>
      <w:r w:rsidR="00411B8F">
        <w:t>various software</w:t>
      </w:r>
      <w:r w:rsidR="00411B8F" w:rsidRPr="00AE7EF9">
        <w:t xml:space="preserve">. Combine both </w:t>
      </w:r>
      <w:r w:rsidR="00411B8F">
        <w:t>speech</w:t>
      </w:r>
      <w:r w:rsidR="00411B8F" w:rsidRPr="00AE7EF9">
        <w:t xml:space="preserve"> </w:t>
      </w:r>
      <w:r w:rsidR="00411B8F">
        <w:t xml:space="preserve">technologies, developer could </w:t>
      </w:r>
      <w:r w:rsidR="00411B8F" w:rsidRPr="00AE7EF9">
        <w:t>produce more</w:t>
      </w:r>
      <w:r w:rsidR="00411B8F">
        <w:t xml:space="preserve"> various software</w:t>
      </w:r>
      <w:r w:rsidR="00411B8F" w:rsidRPr="00AE7EF9">
        <w:t xml:space="preserve">. </w:t>
      </w:r>
      <w:r w:rsidR="0032246A">
        <w:t>One of the combinations is mimic human speech. The most known usage of mimic human speech is creating a digital speech that will be used as the artificial assistance’s speech vocal. Making the artificial assistance more private or personal to the user.</w:t>
      </w:r>
    </w:p>
    <w:p w14:paraId="2B846BE9" w14:textId="6234D665" w:rsidR="004A7081" w:rsidRDefault="004A7081" w:rsidP="0032246A">
      <w:pPr>
        <w:pStyle w:val="NoSpacing"/>
        <w:ind w:firstLine="142"/>
        <w:jc w:val="both"/>
      </w:pPr>
      <w:r>
        <w:t>This research aims to develop application which can be used to collect speech data, train machine learning model with collected data and mimic speech in Bahasa Indonesia.</w:t>
      </w:r>
    </w:p>
    <w:p w14:paraId="23453327" w14:textId="77777777" w:rsidR="00687C46" w:rsidRDefault="00687C46" w:rsidP="004F4774">
      <w:pPr>
        <w:pStyle w:val="NoSpacing"/>
        <w:jc w:val="left"/>
        <w:rPr>
          <w:rFonts w:eastAsiaTheme="majorEastAsia" w:cstheme="majorBidi"/>
          <w:b/>
          <w:kern w:val="32"/>
          <w:szCs w:val="26"/>
        </w:rPr>
      </w:pPr>
    </w:p>
    <w:p w14:paraId="4C4CEBC2" w14:textId="1330AEB0" w:rsidR="00687C46" w:rsidRPr="00687C46" w:rsidRDefault="0083226B" w:rsidP="00A04277">
      <w:pPr>
        <w:pStyle w:val="NoSpacing"/>
        <w:tabs>
          <w:tab w:val="left" w:pos="426"/>
        </w:tabs>
        <w:jc w:val="both"/>
      </w:pPr>
      <w:r>
        <w:rPr>
          <w:sz w:val="28"/>
        </w:rPr>
        <w:t>2</w:t>
      </w:r>
      <w:r w:rsidR="00A04277">
        <w:rPr>
          <w:sz w:val="28"/>
        </w:rPr>
        <w:tab/>
      </w:r>
      <w:r w:rsidR="00535AD9" w:rsidRPr="00687C46">
        <w:rPr>
          <w:sz w:val="28"/>
        </w:rPr>
        <w:t>Limitation</w:t>
      </w:r>
      <w:bookmarkEnd w:id="5"/>
    </w:p>
    <w:p w14:paraId="154F083B" w14:textId="77777777" w:rsidR="00687C46" w:rsidRDefault="00687C46" w:rsidP="004F4774">
      <w:pPr>
        <w:pStyle w:val="NoSpacing"/>
        <w:jc w:val="left"/>
      </w:pPr>
    </w:p>
    <w:p w14:paraId="70AE4D79" w14:textId="7288D105" w:rsidR="00B35D84" w:rsidRDefault="00B35D84" w:rsidP="00A04277">
      <w:pPr>
        <w:pStyle w:val="NoSpacing"/>
        <w:ind w:firstLine="142"/>
        <w:jc w:val="both"/>
      </w:pPr>
      <w:r>
        <w:t xml:space="preserve">The </w:t>
      </w:r>
      <w:r w:rsidRPr="00B35D84">
        <w:t>limitations of this application are</w:t>
      </w:r>
      <w:r>
        <w:t xml:space="preserve"> as following:</w:t>
      </w:r>
    </w:p>
    <w:p w14:paraId="5FFCE1BA" w14:textId="7A3F1C9B" w:rsidR="008F2B49" w:rsidRDefault="00270D71" w:rsidP="00411B8F">
      <w:pPr>
        <w:pStyle w:val="ListParagraph"/>
        <w:numPr>
          <w:ilvl w:val="0"/>
          <w:numId w:val="4"/>
        </w:numPr>
        <w:spacing w:after="0" w:line="240" w:lineRule="auto"/>
        <w:ind w:left="284" w:hanging="142"/>
      </w:pPr>
      <w:r w:rsidRPr="00270D71">
        <w:t xml:space="preserve">There are 9 selected syllables to be used in the application, </w:t>
      </w:r>
      <w:r w:rsidRPr="00F0308D">
        <w:t xml:space="preserve">a, </w:t>
      </w:r>
      <w:proofErr w:type="spellStart"/>
      <w:r w:rsidRPr="00F0308D">
        <w:t>i</w:t>
      </w:r>
      <w:proofErr w:type="spellEnd"/>
      <w:r w:rsidRPr="00F0308D">
        <w:t xml:space="preserve">, </w:t>
      </w:r>
      <w:proofErr w:type="spellStart"/>
      <w:r w:rsidRPr="00F0308D">
        <w:t>na</w:t>
      </w:r>
      <w:proofErr w:type="spellEnd"/>
      <w:r w:rsidRPr="00F0308D">
        <w:t xml:space="preserve">, ma, mu, di, </w:t>
      </w:r>
      <w:proofErr w:type="spellStart"/>
      <w:r w:rsidRPr="00F0308D">
        <w:t>ri</w:t>
      </w:r>
      <w:proofErr w:type="spellEnd"/>
      <w:r w:rsidRPr="00F0308D">
        <w:t xml:space="preserve">, </w:t>
      </w:r>
      <w:proofErr w:type="spellStart"/>
      <w:r w:rsidRPr="00F0308D">
        <w:t>ku</w:t>
      </w:r>
      <w:proofErr w:type="spellEnd"/>
      <w:r w:rsidR="00F0308D" w:rsidRPr="00F0308D">
        <w:t xml:space="preserve">, and </w:t>
      </w:r>
      <w:proofErr w:type="spellStart"/>
      <w:r w:rsidR="00F0308D" w:rsidRPr="00F0308D">
        <w:t>kan</w:t>
      </w:r>
      <w:r w:rsidR="00F0308D">
        <w:t>.</w:t>
      </w:r>
      <w:proofErr w:type="spellEnd"/>
      <w:r w:rsidRPr="00270D71">
        <w:t xml:space="preserve"> The syllables are used as speech unit.</w:t>
      </w:r>
    </w:p>
    <w:p w14:paraId="1CB5F0E0" w14:textId="6B264506" w:rsidR="00411B8F" w:rsidRDefault="00E70E0D" w:rsidP="00411B8F">
      <w:pPr>
        <w:pStyle w:val="NoSpacing"/>
        <w:numPr>
          <w:ilvl w:val="0"/>
          <w:numId w:val="4"/>
        </w:numPr>
        <w:ind w:left="284" w:hanging="142"/>
        <w:jc w:val="both"/>
      </w:pPr>
      <w:r>
        <w:t xml:space="preserve">The duration of the recorded </w:t>
      </w:r>
      <w:r w:rsidR="00411B8F">
        <w:t>speech in 1 second, with sample rate 16000 and mono sound.</w:t>
      </w:r>
    </w:p>
    <w:p w14:paraId="16698C63" w14:textId="6A3B64FD" w:rsidR="00411B8F" w:rsidRDefault="00411B8F" w:rsidP="002F542E">
      <w:pPr>
        <w:pStyle w:val="NoSpacing"/>
        <w:numPr>
          <w:ilvl w:val="0"/>
          <w:numId w:val="4"/>
        </w:numPr>
        <w:ind w:left="284" w:hanging="142"/>
        <w:jc w:val="both"/>
      </w:pPr>
      <w:r>
        <w:t xml:space="preserve">Speech recognition is used to recognize speech when user want to create digital speech in identifying speech process. </w:t>
      </w:r>
    </w:p>
    <w:p w14:paraId="6EB93904" w14:textId="177D8ABE" w:rsidR="006D10FB" w:rsidRDefault="00411B8F" w:rsidP="002F542E">
      <w:pPr>
        <w:pStyle w:val="NoSpacing"/>
        <w:numPr>
          <w:ilvl w:val="0"/>
          <w:numId w:val="4"/>
        </w:numPr>
        <w:ind w:left="284" w:hanging="142"/>
        <w:jc w:val="both"/>
      </w:pPr>
      <w:r>
        <w:t>Speech synthesis is used to generate speech based on selected digital speech and inputted text in generating speech process</w:t>
      </w:r>
      <w:r w:rsidR="001E4413">
        <w:t>.</w:t>
      </w:r>
    </w:p>
    <w:p w14:paraId="04FBC474" w14:textId="77777777" w:rsidR="00687C46" w:rsidRDefault="00687C46" w:rsidP="004F4774">
      <w:pPr>
        <w:pStyle w:val="NoSpacing"/>
        <w:jc w:val="left"/>
      </w:pPr>
      <w:bookmarkStart w:id="6" w:name="_Toc527714940"/>
    </w:p>
    <w:p w14:paraId="08FE40B6" w14:textId="5ABE7105" w:rsidR="0002798F" w:rsidRPr="00687C46" w:rsidRDefault="0083226B" w:rsidP="00A04277">
      <w:pPr>
        <w:pStyle w:val="NoSpacing"/>
        <w:tabs>
          <w:tab w:val="left" w:pos="426"/>
        </w:tabs>
        <w:jc w:val="left"/>
        <w:rPr>
          <w:sz w:val="28"/>
        </w:rPr>
      </w:pPr>
      <w:r>
        <w:rPr>
          <w:sz w:val="28"/>
        </w:rPr>
        <w:t>3</w:t>
      </w:r>
      <w:r w:rsidR="00A04277">
        <w:rPr>
          <w:sz w:val="28"/>
        </w:rPr>
        <w:tab/>
      </w:r>
      <w:r w:rsidR="00535AD9" w:rsidRPr="00687C46">
        <w:rPr>
          <w:sz w:val="28"/>
        </w:rPr>
        <w:t>Method</w:t>
      </w:r>
      <w:bookmarkEnd w:id="6"/>
    </w:p>
    <w:p w14:paraId="52890B9D" w14:textId="77777777" w:rsidR="00A07300" w:rsidRDefault="00A07300" w:rsidP="00687C46">
      <w:pPr>
        <w:pStyle w:val="NoSpacing"/>
        <w:jc w:val="left"/>
      </w:pPr>
    </w:p>
    <w:p w14:paraId="7CBB33C0" w14:textId="7C907574" w:rsidR="0083226B" w:rsidRDefault="00687C46" w:rsidP="00A04277">
      <w:pPr>
        <w:pStyle w:val="NoSpacing"/>
        <w:ind w:firstLine="142"/>
        <w:jc w:val="both"/>
      </w:pPr>
      <w:r>
        <w:t>The approach used to achieve this research objectives are using</w:t>
      </w:r>
      <w:r w:rsidR="00F0308D">
        <w:t xml:space="preserve"> the following</w:t>
      </w:r>
      <w:r>
        <w:t xml:space="preserve"> </w:t>
      </w:r>
      <w:r w:rsidR="00A07300">
        <w:t>techniques</w:t>
      </w:r>
      <w:r w:rsidR="00F0308D">
        <w:t>:</w:t>
      </w:r>
      <w:bookmarkStart w:id="7" w:name="_Toc527714944"/>
    </w:p>
    <w:p w14:paraId="387667D6" w14:textId="77777777" w:rsidR="00A04277" w:rsidRDefault="00A04277" w:rsidP="00247BD9">
      <w:pPr>
        <w:pStyle w:val="NoSpacing"/>
        <w:jc w:val="left"/>
      </w:pPr>
    </w:p>
    <w:p w14:paraId="3BE82432" w14:textId="5EC82410" w:rsidR="0083226B" w:rsidRDefault="0083226B" w:rsidP="00411B8F">
      <w:pPr>
        <w:pStyle w:val="NoSpacing"/>
        <w:numPr>
          <w:ilvl w:val="1"/>
          <w:numId w:val="11"/>
        </w:numPr>
        <w:jc w:val="left"/>
      </w:pPr>
      <w:r>
        <w:t>Concatenative</w:t>
      </w:r>
      <w:r w:rsidR="00C3622B" w:rsidRPr="00A55341">
        <w:t xml:space="preserve"> Synthesis</w:t>
      </w:r>
    </w:p>
    <w:p w14:paraId="0EBCFDB8" w14:textId="3585883C" w:rsidR="00C3622B" w:rsidRDefault="00C3622B" w:rsidP="00023E2D">
      <w:pPr>
        <w:pStyle w:val="NoSpacing"/>
        <w:ind w:firstLine="142"/>
        <w:jc w:val="both"/>
      </w:pPr>
      <w:r>
        <w:t xml:space="preserve">Concatenative synthesis connecting pre-recorded natural utterances is probably the easiest way to produce intelligible and natural sounding synthetic speech. One of the most important aspects in </w:t>
      </w:r>
      <w:r>
        <w:lastRenderedPageBreak/>
        <w:t>concatenative synthesis is to find correct unit length. In present systems units used are usually words,</w:t>
      </w:r>
      <w:r w:rsidR="00411B8F">
        <w:t xml:space="preserve"> </w:t>
      </w:r>
      <w:r>
        <w:t xml:space="preserve">syllables, </w:t>
      </w:r>
      <w:proofErr w:type="spellStart"/>
      <w:r>
        <w:t>demisyllables</w:t>
      </w:r>
      <w:proofErr w:type="spellEnd"/>
      <w:r>
        <w:t xml:space="preserve">, phonemes, </w:t>
      </w:r>
      <w:proofErr w:type="spellStart"/>
      <w:r>
        <w:t>diphones</w:t>
      </w:r>
      <w:proofErr w:type="spellEnd"/>
      <w:r>
        <w:t>, and sometimes even triphones</w:t>
      </w:r>
      <w:r w:rsidR="00C079CC">
        <w:t xml:space="preserve"> [</w:t>
      </w:r>
      <w:proofErr w:type="spellStart"/>
      <w:r w:rsidR="00C079CC">
        <w:t>Hande</w:t>
      </w:r>
      <w:proofErr w:type="spellEnd"/>
      <w:r w:rsidR="00C079CC">
        <w:t>, 2014]</w:t>
      </w:r>
      <w:r>
        <w:t xml:space="preserve">. </w:t>
      </w:r>
    </w:p>
    <w:p w14:paraId="7FA7D7E4" w14:textId="77777777" w:rsidR="00B67924" w:rsidRDefault="00B67924" w:rsidP="00B67924">
      <w:pPr>
        <w:pStyle w:val="NoSpacing"/>
        <w:jc w:val="both"/>
      </w:pPr>
      <w:bookmarkStart w:id="8" w:name="_Toc527714945"/>
      <w:bookmarkEnd w:id="7"/>
    </w:p>
    <w:p w14:paraId="1EF61221" w14:textId="0ADC0C0B" w:rsidR="002E3082" w:rsidRDefault="00B67924" w:rsidP="00B67924">
      <w:pPr>
        <w:pStyle w:val="NoSpacing"/>
        <w:jc w:val="both"/>
      </w:pPr>
      <w:r>
        <w:t>3.2 MFCC</w:t>
      </w:r>
    </w:p>
    <w:p w14:paraId="32B7CB07" w14:textId="341F87B9" w:rsidR="00770289" w:rsidRDefault="00B67924" w:rsidP="00261D35">
      <w:pPr>
        <w:pStyle w:val="NoSpacing"/>
        <w:ind w:firstLine="142"/>
        <w:jc w:val="both"/>
      </w:pPr>
      <w:r>
        <w:t>MFCC</w:t>
      </w:r>
      <w:r w:rsidR="00FB6569">
        <w:t xml:space="preserve">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780A00">
        <w:t xml:space="preserve"> </w:t>
      </w:r>
      <w:r w:rsidR="00BA5076">
        <w:t>[</w:t>
      </w:r>
      <w:r w:rsidR="0062029E">
        <w:t>practicalcrypthography.com, 2012</w:t>
      </w:r>
      <w:r w:rsidR="00BA5076">
        <w:t>]</w:t>
      </w:r>
      <w:r w:rsidR="00FB6569">
        <w:t>.</w:t>
      </w:r>
    </w:p>
    <w:p w14:paraId="13F41B78" w14:textId="77777777" w:rsidR="00770289" w:rsidRDefault="00770289" w:rsidP="00780A00">
      <w:pPr>
        <w:pStyle w:val="NoSpacing"/>
        <w:jc w:val="left"/>
      </w:pPr>
      <w:bookmarkStart w:id="9" w:name="_Toc527714946"/>
      <w:bookmarkEnd w:id="8"/>
    </w:p>
    <w:p w14:paraId="3C51AC83" w14:textId="0114BF1B" w:rsidR="00780A00" w:rsidRDefault="00780A00" w:rsidP="00780A00">
      <w:pPr>
        <w:pStyle w:val="NoSpacing"/>
        <w:jc w:val="left"/>
      </w:pPr>
      <w:r>
        <w:t xml:space="preserve">3.3 </w:t>
      </w:r>
      <w:r w:rsidR="00C3622B">
        <w:t>Convolutional Neural Network</w:t>
      </w:r>
    </w:p>
    <w:p w14:paraId="482DEEEA" w14:textId="60ED0B8B" w:rsidR="00DC497E" w:rsidRDefault="00C3622B" w:rsidP="00F0308D">
      <w:pPr>
        <w:pStyle w:val="NoSpacing"/>
        <w:ind w:firstLine="142"/>
        <w:jc w:val="both"/>
      </w:pPr>
      <w:r>
        <w:t>Convolutional neural network (CNN)</w:t>
      </w:r>
      <w:r w:rsidRPr="00C05B56">
        <w:t xml:space="preserve"> </w:t>
      </w:r>
      <w:r>
        <w:t>is one of known variants neural network model to recognized image</w:t>
      </w:r>
      <w:r w:rsidR="00770289">
        <w:t xml:space="preserve">. </w:t>
      </w:r>
      <w:r>
        <w:t xml:space="preserve">The model is designed to </w:t>
      </w:r>
      <w:r w:rsidRPr="00C05B56">
        <w:t xml:space="preserve">recognize </w:t>
      </w:r>
      <w:r>
        <w:t xml:space="preserve">an </w:t>
      </w:r>
      <w:r w:rsidR="00770289">
        <w:t xml:space="preserve">image </w:t>
      </w:r>
      <w:r>
        <w:t xml:space="preserve">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proofErr w:type="spellStart"/>
      <w:r w:rsidR="00780A00">
        <w:t>Geitgey</w:t>
      </w:r>
      <w:proofErr w:type="spellEnd"/>
      <w:r w:rsidR="00780A00">
        <w:t>, 2016</w:t>
      </w:r>
      <w:r>
        <w:t>]</w:t>
      </w:r>
      <w:r w:rsidRPr="00C05B56">
        <w:t>.</w:t>
      </w:r>
      <w:bookmarkEnd w:id="9"/>
    </w:p>
    <w:p w14:paraId="7D891B5A" w14:textId="77777777" w:rsidR="00EC3334" w:rsidRDefault="00EC3334" w:rsidP="00780A00">
      <w:pPr>
        <w:pStyle w:val="NoSpacing"/>
        <w:jc w:val="both"/>
      </w:pPr>
    </w:p>
    <w:p w14:paraId="1B86E24A" w14:textId="3AB3C473" w:rsidR="00523705" w:rsidRDefault="004F4774" w:rsidP="00DB36E5">
      <w:pPr>
        <w:pStyle w:val="NoSpacing"/>
        <w:tabs>
          <w:tab w:val="left" w:pos="426"/>
        </w:tabs>
        <w:jc w:val="left"/>
        <w:rPr>
          <w:sz w:val="28"/>
        </w:rPr>
      </w:pPr>
      <w:r>
        <w:rPr>
          <w:sz w:val="28"/>
        </w:rPr>
        <w:t>4</w:t>
      </w:r>
      <w:r w:rsidR="00DB36E5">
        <w:rPr>
          <w:sz w:val="28"/>
        </w:rPr>
        <w:tab/>
      </w:r>
      <w:r>
        <w:rPr>
          <w:sz w:val="28"/>
        </w:rPr>
        <w:t>Experimental Result</w:t>
      </w:r>
    </w:p>
    <w:p w14:paraId="1DA12C26" w14:textId="77777777" w:rsidR="004F4774" w:rsidRPr="00D01A16" w:rsidRDefault="004F4774" w:rsidP="004F4774">
      <w:pPr>
        <w:pStyle w:val="NoSpacing"/>
        <w:jc w:val="left"/>
      </w:pPr>
    </w:p>
    <w:p w14:paraId="1BE9BBEB" w14:textId="77777777" w:rsidR="00DB36E5" w:rsidRDefault="00523705" w:rsidP="00DB36E5">
      <w:pPr>
        <w:pStyle w:val="NoSpacing"/>
        <w:ind w:firstLine="142"/>
        <w:jc w:val="both"/>
      </w:pPr>
      <w:r w:rsidRPr="00450ACD">
        <w:t>In order to evaluate the effectiveness of the proposed methods in the previous section within the application, experiments are done to ensure the application runs well.</w:t>
      </w:r>
    </w:p>
    <w:p w14:paraId="07A2DF13" w14:textId="4BD27EDB" w:rsidR="00DB36E5" w:rsidRDefault="00523705" w:rsidP="00DB36E5">
      <w:pPr>
        <w:pStyle w:val="NoSpacing"/>
        <w:ind w:firstLine="142"/>
        <w:jc w:val="both"/>
      </w:pPr>
      <w:r w:rsidRPr="00973491">
        <w:t xml:space="preserve">The </w:t>
      </w:r>
      <w:r>
        <w:t>dataset during the speech recognition evaluation is 10000 male and female speech data, each 500 on each syllable, on not noisy background and each 500 unknown sound</w:t>
      </w:r>
      <w:r w:rsidR="00FB6EE6">
        <w:t>s</w:t>
      </w:r>
      <w:r>
        <w:t>. Corrected result shows from the more than 75% of model accuracy. The table also fill</w:t>
      </w:r>
      <w:r w:rsidR="00FB6EE6">
        <w:t>ed</w:t>
      </w:r>
      <w:r>
        <w:t xml:space="preserve"> with accuracy with the syllable result along with it. Random or unknown condition is tested with silent condition, o, and mi syllables.</w:t>
      </w:r>
    </w:p>
    <w:p w14:paraId="48B0243D" w14:textId="1AED5FA1" w:rsidR="00432C08" w:rsidRDefault="009C2E9D" w:rsidP="00DB36E5">
      <w:pPr>
        <w:pStyle w:val="NoSpacing"/>
        <w:ind w:firstLine="142"/>
        <w:jc w:val="both"/>
        <w:rPr>
          <w:szCs w:val="24"/>
        </w:rPr>
      </w:pPr>
      <w:r>
        <w:t>The</w:t>
      </w:r>
      <w:r w:rsidR="00770289">
        <w:t>re</w:t>
      </w:r>
      <w:r>
        <w:t xml:space="preserve"> </w:t>
      </w:r>
      <w:r w:rsidR="00770289">
        <w:t>are</w:t>
      </w:r>
      <w:r>
        <w:t xml:space="preserve"> 4 testers</w:t>
      </w:r>
      <w:r w:rsidR="00EE3B05">
        <w:t>.</w:t>
      </w:r>
      <w:r w:rsidR="00432C08">
        <w:t xml:space="preserve"> </w:t>
      </w:r>
      <w:r w:rsidR="00896572">
        <w:t>Male u</w:t>
      </w:r>
      <w:r w:rsidR="00EE3B05">
        <w:t xml:space="preserve">ser that the records is trained by the application is called Tester 1. </w:t>
      </w:r>
      <w:r w:rsidR="00896572">
        <w:t xml:space="preserve">Female user that the records is trained by the application is called Tester 2. </w:t>
      </w:r>
      <w:r w:rsidR="00EE3B05">
        <w:t xml:space="preserve">Male user that the record hasn’t trained by the application called Tester </w:t>
      </w:r>
      <w:r w:rsidR="00896572">
        <w:t>3</w:t>
      </w:r>
      <w:r w:rsidR="00EE3B05">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szCs w:val="24"/>
        </w:rPr>
        <w:t>:</w:t>
      </w:r>
    </w:p>
    <w:p w14:paraId="7CC243D2" w14:textId="3DA4D121" w:rsidR="00270ABF" w:rsidRDefault="00037DBB" w:rsidP="008A1B83">
      <w:pPr>
        <w:pStyle w:val="NoSpacing"/>
        <w:numPr>
          <w:ilvl w:val="0"/>
          <w:numId w:val="5"/>
        </w:numPr>
        <w:ind w:left="284" w:hanging="142"/>
        <w:jc w:val="both"/>
      </w:pPr>
      <w:r>
        <w:t>Noisy background</w:t>
      </w:r>
      <w:r w:rsidR="00270ABF">
        <w:t xml:space="preserve"> (Loud music or people chit-chat)</w:t>
      </w:r>
      <w:r w:rsidR="005553BC">
        <w:t>.</w:t>
      </w:r>
    </w:p>
    <w:p w14:paraId="172C63E4" w14:textId="65493270" w:rsidR="00270ABF" w:rsidRDefault="00270ABF" w:rsidP="008A1B83">
      <w:pPr>
        <w:pStyle w:val="NoSpacing"/>
        <w:numPr>
          <w:ilvl w:val="0"/>
          <w:numId w:val="5"/>
        </w:numPr>
        <w:ind w:left="284" w:hanging="142"/>
        <w:jc w:val="both"/>
      </w:pPr>
      <w:r>
        <w:t>Semi noisy background (</w:t>
      </w:r>
      <w:r w:rsidR="00483706">
        <w:t>Rain</w:t>
      </w:r>
      <w:r>
        <w:t xml:space="preserve"> noise or sound from the other rooms)</w:t>
      </w:r>
      <w:r w:rsidR="005553BC">
        <w:t>.</w:t>
      </w:r>
    </w:p>
    <w:p w14:paraId="11B042BF" w14:textId="0B058E19" w:rsidR="00270ABF" w:rsidRDefault="00270ABF" w:rsidP="008A1B83">
      <w:pPr>
        <w:pStyle w:val="NoSpacing"/>
        <w:numPr>
          <w:ilvl w:val="0"/>
          <w:numId w:val="5"/>
        </w:numPr>
        <w:ind w:left="284" w:hanging="142"/>
        <w:jc w:val="both"/>
      </w:pPr>
      <w:r>
        <w:t>No</w:t>
      </w:r>
      <w:r w:rsidR="008E6917">
        <w:t>t</w:t>
      </w:r>
      <w:r>
        <w:t xml:space="preserve"> noisy background</w:t>
      </w:r>
      <w:r w:rsidR="005553BC">
        <w:t>.</w:t>
      </w:r>
    </w:p>
    <w:p w14:paraId="26F35632" w14:textId="77777777" w:rsidR="00411B8F" w:rsidRDefault="00411B8F" w:rsidP="00873012">
      <w:pPr>
        <w:pStyle w:val="NoSpacing"/>
      </w:pPr>
    </w:p>
    <w:p w14:paraId="2CD9EF5E" w14:textId="0F29912C" w:rsidR="00D6563F" w:rsidRDefault="00D20E7F" w:rsidP="00732F4D">
      <w:pPr>
        <w:pStyle w:val="NoSpacing"/>
      </w:pPr>
      <w:r>
        <w:t>T</w:t>
      </w:r>
      <w:r w:rsidR="00D6563F" w:rsidRPr="00742A9E">
        <w:t xml:space="preserve">able </w:t>
      </w:r>
      <w:r w:rsidR="009C2E9D">
        <w:t>1</w:t>
      </w:r>
      <w:r w:rsidR="009212A6">
        <w:t>:</w:t>
      </w:r>
      <w:r w:rsidR="00D6563F" w:rsidRPr="00742A9E">
        <w:t xml:space="preserve"> </w:t>
      </w:r>
      <w:r w:rsidR="00D6563F">
        <w:t>Tester 1 results</w:t>
      </w:r>
      <w:r w:rsidR="00C604B0">
        <w:t xml:space="preserve"> on noisy background</w:t>
      </w:r>
      <w:r w:rsidR="00D6563F" w:rsidRPr="00742A9E">
        <w:t>.</w:t>
      </w:r>
    </w:p>
    <w:p w14:paraId="3915C28F" w14:textId="77777777" w:rsidR="00732F4D" w:rsidRDefault="009C2E9D" w:rsidP="00873012">
      <w:pPr>
        <w:pStyle w:val="NoSpacing"/>
      </w:pPr>
      <w:r>
        <w:rPr>
          <w:noProof/>
        </w:rPr>
        <w:drawing>
          <wp:inline distT="0" distB="0" distL="0" distR="0" wp14:anchorId="165D2908" wp14:editId="50D6EB39">
            <wp:extent cx="2411095" cy="8286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60978"/>
                    <a:stretch/>
                  </pic:blipFill>
                  <pic:spPr bwMode="auto">
                    <a:xfrm>
                      <a:off x="0" y="0"/>
                      <a:ext cx="2411095"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3E1F8FE3" w14:textId="59B2A0CC" w:rsidR="00732F4D" w:rsidRDefault="00732F4D" w:rsidP="00732F4D">
      <w:pPr>
        <w:pStyle w:val="NoSpacing"/>
      </w:pPr>
      <w:r>
        <w:t>T</w:t>
      </w:r>
      <w:r w:rsidRPr="00742A9E">
        <w:t xml:space="preserve">able </w:t>
      </w:r>
      <w:r>
        <w:t>1 (continued)</w:t>
      </w:r>
      <w:r w:rsidRPr="00742A9E">
        <w:t>.</w:t>
      </w:r>
    </w:p>
    <w:p w14:paraId="0F0286DE" w14:textId="23DB8F50" w:rsidR="009C2E9D" w:rsidRDefault="00732F4D" w:rsidP="00873012">
      <w:pPr>
        <w:pStyle w:val="NoSpacing"/>
      </w:pPr>
      <w:r>
        <w:rPr>
          <w:noProof/>
        </w:rPr>
        <w:drawing>
          <wp:inline distT="0" distB="0" distL="0" distR="0" wp14:anchorId="43A7903A" wp14:editId="595DAE40">
            <wp:extent cx="2409825" cy="1284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9464"/>
                    <a:stretch/>
                  </pic:blipFill>
                  <pic:spPr bwMode="auto">
                    <a:xfrm>
                      <a:off x="0" y="0"/>
                      <a:ext cx="2483663" cy="1324293"/>
                    </a:xfrm>
                    <a:prstGeom prst="rect">
                      <a:avLst/>
                    </a:prstGeom>
                    <a:noFill/>
                    <a:ln>
                      <a:noFill/>
                    </a:ln>
                    <a:extLst>
                      <a:ext uri="{53640926-AAD7-44D8-BBD7-CCE9431645EC}">
                        <a14:shadowObscured xmlns:a14="http://schemas.microsoft.com/office/drawing/2010/main"/>
                      </a:ext>
                    </a:extLst>
                  </pic:spPr>
                </pic:pic>
              </a:graphicData>
            </a:graphic>
          </wp:inline>
        </w:drawing>
      </w:r>
    </w:p>
    <w:p w14:paraId="31A3A24E" w14:textId="77777777" w:rsidR="00AB6FFA" w:rsidRDefault="00AB6FFA" w:rsidP="004F4774">
      <w:pPr>
        <w:pStyle w:val="NoSpacing"/>
        <w:jc w:val="left"/>
      </w:pPr>
    </w:p>
    <w:p w14:paraId="51C7150E" w14:textId="4E88A263" w:rsidR="00AB6FFA" w:rsidRDefault="00AB6FFA" w:rsidP="00873012">
      <w:pPr>
        <w:pStyle w:val="NoSpacing"/>
      </w:pPr>
      <w:r w:rsidRPr="00742A9E">
        <w:t xml:space="preserve">Table </w:t>
      </w:r>
      <w:r w:rsidR="009212A6">
        <w:t>2:</w:t>
      </w:r>
      <w:r w:rsidRPr="00742A9E">
        <w:t xml:space="preserve"> </w:t>
      </w:r>
      <w:r>
        <w:t>Tester 1 results on semi noisy background.</w:t>
      </w:r>
    </w:p>
    <w:p w14:paraId="109AECEF" w14:textId="0255790F" w:rsidR="009C2E9D" w:rsidRDefault="009212A6" w:rsidP="00873012">
      <w:pPr>
        <w:pStyle w:val="NoSpacing"/>
      </w:pPr>
      <w:r>
        <w:rPr>
          <w:noProof/>
        </w:rPr>
        <w:drawing>
          <wp:inline distT="0" distB="0" distL="0" distR="0" wp14:anchorId="04143F20" wp14:editId="6A911723">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0373" cy="2119597"/>
                    </a:xfrm>
                    <a:prstGeom prst="rect">
                      <a:avLst/>
                    </a:prstGeom>
                    <a:noFill/>
                    <a:ln>
                      <a:noFill/>
                    </a:ln>
                  </pic:spPr>
                </pic:pic>
              </a:graphicData>
            </a:graphic>
          </wp:inline>
        </w:drawing>
      </w:r>
    </w:p>
    <w:p w14:paraId="728795CF" w14:textId="24E2F2F1" w:rsidR="00AB6FFA" w:rsidRDefault="00AB6FFA" w:rsidP="004F4774">
      <w:pPr>
        <w:pStyle w:val="NoSpacing"/>
        <w:jc w:val="left"/>
      </w:pPr>
    </w:p>
    <w:p w14:paraId="4E25ABBE" w14:textId="5635715C" w:rsidR="00AB6FFA" w:rsidRDefault="00AB6FFA" w:rsidP="00873012">
      <w:pPr>
        <w:pStyle w:val="NoSpacing"/>
      </w:pPr>
      <w:r w:rsidRPr="00742A9E">
        <w:t xml:space="preserve">Table </w:t>
      </w:r>
      <w:r w:rsidR="009212A6">
        <w:t>3:</w:t>
      </w:r>
      <w:r>
        <w:t xml:space="preserve"> Tester 1 results on not noisy background.</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51C4FFAC" w14:textId="77777777" w:rsidR="00732F4D" w:rsidRDefault="00732F4D" w:rsidP="00873012">
      <w:pPr>
        <w:pStyle w:val="NoSpacing"/>
      </w:pPr>
    </w:p>
    <w:p w14:paraId="1FD574EE" w14:textId="4BB3F4D9" w:rsidR="00AB6FFA" w:rsidRDefault="00AB6FFA" w:rsidP="00873012">
      <w:pPr>
        <w:pStyle w:val="NoSpacing"/>
      </w:pPr>
      <w:r w:rsidRPr="00742A9E">
        <w:t xml:space="preserve">Table </w:t>
      </w:r>
      <w:r w:rsidR="009212A6">
        <w:t>4:</w:t>
      </w:r>
      <w:r w:rsidRPr="00742A9E">
        <w:t xml:space="preserve"> </w:t>
      </w:r>
      <w:r>
        <w:t>Tester 2 results on noisy background</w:t>
      </w:r>
      <w:r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09B5346F" w14:textId="79F2B339" w:rsidR="00732F4D" w:rsidRDefault="00732F4D" w:rsidP="00873012">
      <w:pPr>
        <w:pStyle w:val="NoSpacing"/>
      </w:pPr>
    </w:p>
    <w:p w14:paraId="5DFA1359" w14:textId="4662A72F" w:rsidR="00AB6FFA" w:rsidRDefault="00AB6FFA" w:rsidP="00873012">
      <w:pPr>
        <w:pStyle w:val="NoSpacing"/>
      </w:pPr>
      <w:r w:rsidRPr="00742A9E">
        <w:t xml:space="preserve">Table </w:t>
      </w:r>
      <w:r w:rsidR="009212A6">
        <w:t>5:</w:t>
      </w:r>
      <w:r w:rsidRPr="00742A9E">
        <w:t xml:space="preserve"> </w:t>
      </w:r>
      <w:r>
        <w:t>Tester 2 results on semi noisy background.</w:t>
      </w:r>
    </w:p>
    <w:p w14:paraId="1154E5A1" w14:textId="77777777" w:rsidR="003076DA" w:rsidRDefault="009212A6" w:rsidP="00E70E0D">
      <w:pPr>
        <w:pStyle w:val="NoSpacing"/>
      </w:pPr>
      <w:r>
        <w:rPr>
          <w:noProof/>
        </w:rPr>
        <w:drawing>
          <wp:inline distT="0" distB="0" distL="0" distR="0" wp14:anchorId="68AAC7ED" wp14:editId="4FF73C11">
            <wp:extent cx="2388235" cy="34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83698"/>
                    <a:stretch/>
                  </pic:blipFill>
                  <pic:spPr bwMode="auto">
                    <a:xfrm>
                      <a:off x="0" y="0"/>
                      <a:ext cx="2408411" cy="345797"/>
                    </a:xfrm>
                    <a:prstGeom prst="rect">
                      <a:avLst/>
                    </a:prstGeom>
                    <a:noFill/>
                    <a:ln>
                      <a:noFill/>
                    </a:ln>
                    <a:extLst>
                      <a:ext uri="{53640926-AAD7-44D8-BBD7-CCE9431645EC}">
                        <a14:shadowObscured xmlns:a14="http://schemas.microsoft.com/office/drawing/2010/main"/>
                      </a:ext>
                    </a:extLst>
                  </pic:spPr>
                </pic:pic>
              </a:graphicData>
            </a:graphic>
          </wp:inline>
        </w:drawing>
      </w:r>
    </w:p>
    <w:p w14:paraId="723EA9A7" w14:textId="77777777" w:rsidR="003076DA" w:rsidRDefault="003076DA" w:rsidP="00E70E0D">
      <w:pPr>
        <w:pStyle w:val="NoSpacing"/>
      </w:pPr>
      <w:r>
        <w:lastRenderedPageBreak/>
        <w:t>Table 5 (continued).</w:t>
      </w:r>
    </w:p>
    <w:p w14:paraId="5AC32C36" w14:textId="532FF7B5" w:rsidR="00732F4D" w:rsidRDefault="003076DA" w:rsidP="00E70E0D">
      <w:pPr>
        <w:pStyle w:val="NoSpacing"/>
      </w:pPr>
      <w:r>
        <w:rPr>
          <w:noProof/>
        </w:rPr>
        <w:drawing>
          <wp:inline distT="0" distB="0" distL="0" distR="0" wp14:anchorId="14ED4C0A" wp14:editId="263FC4F8">
            <wp:extent cx="238887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45" b="408"/>
                    <a:stretch/>
                  </pic:blipFill>
                  <pic:spPr bwMode="auto">
                    <a:xfrm>
                      <a:off x="0" y="0"/>
                      <a:ext cx="2408411" cy="1776539"/>
                    </a:xfrm>
                    <a:prstGeom prst="rect">
                      <a:avLst/>
                    </a:prstGeom>
                    <a:noFill/>
                    <a:ln>
                      <a:noFill/>
                    </a:ln>
                    <a:extLst>
                      <a:ext uri="{53640926-AAD7-44D8-BBD7-CCE9431645EC}">
                        <a14:shadowObscured xmlns:a14="http://schemas.microsoft.com/office/drawing/2010/main"/>
                      </a:ext>
                    </a:extLst>
                  </pic:spPr>
                </pic:pic>
              </a:graphicData>
            </a:graphic>
          </wp:inline>
        </w:drawing>
      </w:r>
    </w:p>
    <w:p w14:paraId="334124D2" w14:textId="32EA412D" w:rsidR="00770289" w:rsidRDefault="00770289" w:rsidP="00873012">
      <w:pPr>
        <w:pStyle w:val="NoSpacing"/>
      </w:pPr>
    </w:p>
    <w:p w14:paraId="1297E50E" w14:textId="29E78E0C" w:rsidR="00AB6FFA" w:rsidRDefault="00AB6FFA" w:rsidP="00873012">
      <w:pPr>
        <w:pStyle w:val="NoSpacing"/>
      </w:pPr>
      <w:r w:rsidRPr="00742A9E">
        <w:t xml:space="preserve">Table </w:t>
      </w:r>
      <w:r w:rsidR="009212A6">
        <w:t>6:</w:t>
      </w:r>
      <w:r>
        <w:t xml:space="preserve"> Tester 2 results on not noisy background.</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1AFDC560" w14:textId="77777777" w:rsidR="00261D35" w:rsidRDefault="00261D35" w:rsidP="004F4774">
      <w:pPr>
        <w:pStyle w:val="NoSpacing"/>
        <w:jc w:val="left"/>
      </w:pPr>
    </w:p>
    <w:p w14:paraId="6939EF8B" w14:textId="7E8D66D7" w:rsidR="00AB6FFA" w:rsidRDefault="00AB6FFA" w:rsidP="00873012">
      <w:pPr>
        <w:pStyle w:val="NoSpacing"/>
      </w:pPr>
      <w:r w:rsidRPr="00742A9E">
        <w:t xml:space="preserve">Table </w:t>
      </w:r>
      <w:r w:rsidR="009212A6">
        <w:t>7:</w:t>
      </w:r>
      <w:r w:rsidRPr="00742A9E">
        <w:t xml:space="preserve"> </w:t>
      </w:r>
      <w:r>
        <w:t>Tester 3 results on noisy background</w:t>
      </w:r>
      <w:r w:rsidRPr="00742A9E">
        <w:t>.</w:t>
      </w:r>
    </w:p>
    <w:p w14:paraId="201C5EA7" w14:textId="6A587CE4" w:rsidR="009212A6" w:rsidRDefault="009212A6" w:rsidP="00873012">
      <w:pPr>
        <w:pStyle w:val="NoSpacing"/>
      </w:pPr>
      <w:r>
        <w:rPr>
          <w:noProof/>
        </w:rPr>
        <w:drawing>
          <wp:inline distT="0" distB="0" distL="0" distR="0" wp14:anchorId="68DFFE3F" wp14:editId="4595F381">
            <wp:extent cx="2381250" cy="2097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1907" cy="2106814"/>
                    </a:xfrm>
                    <a:prstGeom prst="rect">
                      <a:avLst/>
                    </a:prstGeom>
                    <a:noFill/>
                    <a:ln>
                      <a:noFill/>
                    </a:ln>
                  </pic:spPr>
                </pic:pic>
              </a:graphicData>
            </a:graphic>
          </wp:inline>
        </w:drawing>
      </w:r>
    </w:p>
    <w:p w14:paraId="07075FD2" w14:textId="77777777" w:rsidR="00411B8F" w:rsidRDefault="00411B8F" w:rsidP="004F4774">
      <w:pPr>
        <w:pStyle w:val="NoSpacing"/>
        <w:jc w:val="left"/>
      </w:pPr>
    </w:p>
    <w:p w14:paraId="2B155669" w14:textId="6B7640F3" w:rsidR="00AB6FFA" w:rsidRDefault="00AB6FFA" w:rsidP="00873012">
      <w:pPr>
        <w:pStyle w:val="NoSpacing"/>
      </w:pPr>
      <w:r w:rsidRPr="00742A9E">
        <w:t xml:space="preserve">Table </w:t>
      </w:r>
      <w:r w:rsidR="009212A6">
        <w:t>8:</w:t>
      </w:r>
      <w:r w:rsidRPr="00742A9E">
        <w:t xml:space="preserve"> </w:t>
      </w:r>
      <w:r>
        <w:t>Tester 3 results on semi noisy background.</w:t>
      </w:r>
    </w:p>
    <w:p w14:paraId="32A68FE2" w14:textId="160A189F" w:rsidR="00873012" w:rsidRDefault="00873012" w:rsidP="00873012">
      <w:pPr>
        <w:pStyle w:val="NoSpacing"/>
      </w:pPr>
      <w:r>
        <w:rPr>
          <w:noProof/>
        </w:rPr>
        <w:drawing>
          <wp:inline distT="0" distB="0" distL="0" distR="0" wp14:anchorId="33C875C9" wp14:editId="7C982BFE">
            <wp:extent cx="2389505" cy="1790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14885"/>
                    <a:stretch/>
                  </pic:blipFill>
                  <pic:spPr bwMode="auto">
                    <a:xfrm>
                      <a:off x="0" y="0"/>
                      <a:ext cx="238950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1C5F55F1" w14:textId="7892FF9F" w:rsidR="00E70E0D" w:rsidRDefault="00E70E0D" w:rsidP="00873012">
      <w:pPr>
        <w:pStyle w:val="NoSpacing"/>
      </w:pPr>
      <w:r>
        <w:t>Table 8 (continued).</w:t>
      </w:r>
    </w:p>
    <w:p w14:paraId="683C71C3" w14:textId="53B38E4E" w:rsidR="00E70E0D" w:rsidRDefault="00E70E0D" w:rsidP="00873012">
      <w:pPr>
        <w:pStyle w:val="NoSpacing"/>
      </w:pPr>
      <w:r>
        <w:rPr>
          <w:noProof/>
        </w:rPr>
        <w:drawing>
          <wp:inline distT="0" distB="0" distL="0" distR="0" wp14:anchorId="00A6693D" wp14:editId="7BB78988">
            <wp:extent cx="2389505" cy="313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85097"/>
                    <a:stretch/>
                  </pic:blipFill>
                  <pic:spPr bwMode="auto">
                    <a:xfrm>
                      <a:off x="0" y="0"/>
                      <a:ext cx="2477604" cy="325081"/>
                    </a:xfrm>
                    <a:prstGeom prst="rect">
                      <a:avLst/>
                    </a:prstGeom>
                    <a:noFill/>
                    <a:ln>
                      <a:noFill/>
                    </a:ln>
                    <a:extLst>
                      <a:ext uri="{53640926-AAD7-44D8-BBD7-CCE9431645EC}">
                        <a14:shadowObscured xmlns:a14="http://schemas.microsoft.com/office/drawing/2010/main"/>
                      </a:ext>
                    </a:extLst>
                  </pic:spPr>
                </pic:pic>
              </a:graphicData>
            </a:graphic>
          </wp:inline>
        </w:drawing>
      </w:r>
    </w:p>
    <w:p w14:paraId="2A672A5E" w14:textId="77777777" w:rsidR="00E70E0D" w:rsidRDefault="00E70E0D" w:rsidP="00873012">
      <w:pPr>
        <w:pStyle w:val="NoSpacing"/>
      </w:pPr>
    </w:p>
    <w:p w14:paraId="16A6E4D6" w14:textId="46592650" w:rsidR="00AB6FFA" w:rsidRDefault="00AB6FFA" w:rsidP="00873012">
      <w:pPr>
        <w:pStyle w:val="NoSpacing"/>
      </w:pPr>
      <w:r w:rsidRPr="00742A9E">
        <w:t xml:space="preserve">Table </w:t>
      </w:r>
      <w:r w:rsidR="00873012">
        <w:t>9:</w:t>
      </w:r>
      <w:r>
        <w:t xml:space="preserve"> Tester 3 results on not noisy background.</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1489BE95" w:rsidR="00873012" w:rsidRDefault="00873012" w:rsidP="004F4774">
      <w:pPr>
        <w:pStyle w:val="NoSpacing"/>
        <w:jc w:val="left"/>
      </w:pPr>
    </w:p>
    <w:p w14:paraId="72064EF4" w14:textId="1EFBB390" w:rsidR="00AB6FFA" w:rsidRDefault="00AB6FFA" w:rsidP="00873012">
      <w:pPr>
        <w:pStyle w:val="NoSpacing"/>
      </w:pPr>
      <w:r w:rsidRPr="00742A9E">
        <w:t xml:space="preserve">Table </w:t>
      </w:r>
      <w:r w:rsidR="00873012">
        <w:t>10:</w:t>
      </w:r>
      <w:r w:rsidRPr="00742A9E">
        <w:t xml:space="preserve"> </w:t>
      </w:r>
      <w:r>
        <w:t>Tester 4 results on noisy background</w:t>
      </w:r>
      <w:r w:rsidRPr="00742A9E">
        <w:t>.</w:t>
      </w:r>
    </w:p>
    <w:p w14:paraId="392454A2" w14:textId="6DA6CD8E"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77777777" w:rsidR="004F4774" w:rsidRDefault="004F4774" w:rsidP="004F4774">
      <w:pPr>
        <w:pStyle w:val="NoSpacing"/>
        <w:jc w:val="left"/>
      </w:pPr>
    </w:p>
    <w:p w14:paraId="62E58C3C" w14:textId="7ADFC7CF" w:rsidR="00AB6FFA" w:rsidRDefault="00AB6FFA" w:rsidP="00873012">
      <w:pPr>
        <w:pStyle w:val="NoSpacing"/>
      </w:pPr>
      <w:r w:rsidRPr="00742A9E">
        <w:t xml:space="preserve">Table </w:t>
      </w:r>
      <w:r w:rsidR="00873012">
        <w:t>11:</w:t>
      </w:r>
      <w:r w:rsidRPr="00742A9E">
        <w:t xml:space="preserve"> </w:t>
      </w:r>
      <w:r>
        <w:t>Tester 4 results on semi noisy background.</w:t>
      </w:r>
    </w:p>
    <w:p w14:paraId="332E8670" w14:textId="77777777" w:rsidR="00770289"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5BA5C7E4" w14:textId="0010FE57" w:rsidR="00770289" w:rsidRDefault="00770289" w:rsidP="00873012">
      <w:pPr>
        <w:pStyle w:val="NoSpacing"/>
      </w:pPr>
    </w:p>
    <w:p w14:paraId="422EB990" w14:textId="1AE844D8" w:rsidR="00AB6FFA" w:rsidRDefault="00AB6FFA" w:rsidP="00873012">
      <w:pPr>
        <w:pStyle w:val="NoSpacing"/>
      </w:pPr>
      <w:r w:rsidRPr="00742A9E">
        <w:t xml:space="preserve">Table </w:t>
      </w:r>
      <w:r w:rsidR="00873012">
        <w:t>12:</w:t>
      </w:r>
      <w:r>
        <w:t xml:space="preserve"> Tester 4 results on not noisy background.</w:t>
      </w:r>
    </w:p>
    <w:p w14:paraId="1EC7F34E" w14:textId="46E91E6E" w:rsidR="00732F4D" w:rsidRDefault="00873012" w:rsidP="00E70E0D">
      <w:pPr>
        <w:pStyle w:val="NoSpacing"/>
      </w:pPr>
      <w:r>
        <w:rPr>
          <w:noProof/>
        </w:rPr>
        <w:drawing>
          <wp:inline distT="0" distB="0" distL="0" distR="0" wp14:anchorId="7342CE5F" wp14:editId="644E148D">
            <wp:extent cx="2388868" cy="657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68766"/>
                    <a:stretch/>
                  </pic:blipFill>
                  <pic:spPr bwMode="auto">
                    <a:xfrm>
                      <a:off x="0" y="0"/>
                      <a:ext cx="2404205" cy="661444"/>
                    </a:xfrm>
                    <a:prstGeom prst="rect">
                      <a:avLst/>
                    </a:prstGeom>
                    <a:noFill/>
                    <a:ln>
                      <a:noFill/>
                    </a:ln>
                    <a:extLst>
                      <a:ext uri="{53640926-AAD7-44D8-BBD7-CCE9431645EC}">
                        <a14:shadowObscured xmlns:a14="http://schemas.microsoft.com/office/drawing/2010/main"/>
                      </a:ext>
                    </a:extLst>
                  </pic:spPr>
                </pic:pic>
              </a:graphicData>
            </a:graphic>
          </wp:inline>
        </w:drawing>
      </w:r>
    </w:p>
    <w:p w14:paraId="78413714" w14:textId="0A478215" w:rsidR="003076DA" w:rsidRDefault="003076DA" w:rsidP="00E70E0D">
      <w:pPr>
        <w:pStyle w:val="NoSpacing"/>
      </w:pPr>
      <w:r>
        <w:lastRenderedPageBreak/>
        <w:t>Table 12 (continued).</w:t>
      </w:r>
    </w:p>
    <w:p w14:paraId="1584D3B8" w14:textId="23BAFDBB" w:rsidR="003076DA" w:rsidRDefault="003076DA" w:rsidP="00E70E0D">
      <w:pPr>
        <w:pStyle w:val="NoSpacing"/>
      </w:pPr>
      <w:r>
        <w:rPr>
          <w:noProof/>
        </w:rPr>
        <w:drawing>
          <wp:inline distT="0" distB="0" distL="0" distR="0" wp14:anchorId="57A4B823" wp14:editId="4FF55384">
            <wp:extent cx="238887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30329" b="411"/>
                    <a:stretch/>
                  </pic:blipFill>
                  <pic:spPr bwMode="auto">
                    <a:xfrm>
                      <a:off x="0" y="0"/>
                      <a:ext cx="2404205" cy="1466680"/>
                    </a:xfrm>
                    <a:prstGeom prst="rect">
                      <a:avLst/>
                    </a:prstGeom>
                    <a:noFill/>
                    <a:ln>
                      <a:noFill/>
                    </a:ln>
                    <a:extLst>
                      <a:ext uri="{53640926-AAD7-44D8-BBD7-CCE9431645EC}">
                        <a14:shadowObscured xmlns:a14="http://schemas.microsoft.com/office/drawing/2010/main"/>
                      </a:ext>
                    </a:extLst>
                  </pic:spPr>
                </pic:pic>
              </a:graphicData>
            </a:graphic>
          </wp:inline>
        </w:drawing>
      </w:r>
    </w:p>
    <w:p w14:paraId="498AED41" w14:textId="2430C6A0" w:rsidR="00873012" w:rsidRDefault="00873012" w:rsidP="00873012">
      <w:pPr>
        <w:pStyle w:val="NoSpacing"/>
      </w:pPr>
    </w:p>
    <w:p w14:paraId="0159C0E8" w14:textId="77777777" w:rsidR="004F4774" w:rsidRDefault="004F4774" w:rsidP="004F4774">
      <w:pPr>
        <w:pStyle w:val="NoSpacing"/>
        <w:jc w:val="left"/>
      </w:pPr>
    </w:p>
    <w:p w14:paraId="360B5DFF" w14:textId="056975F8" w:rsidR="00A66730" w:rsidRDefault="001136D8" w:rsidP="00DB36E5">
      <w:pPr>
        <w:pStyle w:val="NoSpacing"/>
        <w:ind w:firstLine="142"/>
        <w:jc w:val="both"/>
      </w:pPr>
      <w:r>
        <w:t xml:space="preserve">Although noisy and semi background on every tester not show a good result, it still can predict about 2 or 3 correct spoken syllables with high accuracy. Not noisy background isn’t guaranteed all spoken syllables are correct even on tester 1 and 2. 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626B4C7C" w:rsidR="001136D8" w:rsidRDefault="001136D8" w:rsidP="00DB36E5">
      <w:pPr>
        <w:pStyle w:val="NoSpacing"/>
        <w:ind w:firstLine="142"/>
        <w:jc w:val="both"/>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1DC64491" w14:textId="2EE62FCF" w:rsidR="001053DD" w:rsidRDefault="00BA5FBE" w:rsidP="00DB36E5">
      <w:pPr>
        <w:pStyle w:val="NoSpacing"/>
        <w:ind w:firstLine="142"/>
        <w:jc w:val="both"/>
      </w:pPr>
      <w:r>
        <w:t xml:space="preserve">Syllable ma, mu, di, unknown o, and unknown mi have bad result on most time compare to others. The unknown o and mi are caused by the unknown training data is random and mostly background noise instead of focusing o and mi. The machine learning model can’t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This can be improved by adding more the training data as the training data is still relatively small. An optimum machine learning model can also improve the result on them and also other syllables as well.</w:t>
      </w:r>
    </w:p>
    <w:p w14:paraId="775D025E" w14:textId="5F8C1F5A" w:rsidR="002F542E" w:rsidRDefault="002F542E" w:rsidP="00610D09">
      <w:pPr>
        <w:pStyle w:val="NoSpacing"/>
        <w:ind w:firstLine="142"/>
        <w:jc w:val="both"/>
      </w:pPr>
      <w:bookmarkStart w:id="10" w:name="_Hlk535992652"/>
      <w:r>
        <w:t xml:space="preserve">The random text to test </w:t>
      </w:r>
      <w:r w:rsidR="000773E1">
        <w:t xml:space="preserve">generating the </w:t>
      </w:r>
      <w:r>
        <w:t>speech</w:t>
      </w:r>
      <w:r w:rsidR="00610D09">
        <w:t xml:space="preserve"> are ‘</w:t>
      </w:r>
      <w:proofErr w:type="spellStart"/>
      <w:r w:rsidR="00610D09">
        <w:t>d</w:t>
      </w:r>
      <w:r>
        <w:t>iriku</w:t>
      </w:r>
      <w:proofErr w:type="spellEnd"/>
      <w:r w:rsidR="00610D09">
        <w:t>’, ‘</w:t>
      </w:r>
      <w:proofErr w:type="spellStart"/>
      <w:r>
        <w:t>aku</w:t>
      </w:r>
      <w:proofErr w:type="spellEnd"/>
      <w:r>
        <w:t xml:space="preserve"> </w:t>
      </w:r>
      <w:proofErr w:type="spellStart"/>
      <w:r>
        <w:t>makan</w:t>
      </w:r>
      <w:proofErr w:type="spellEnd"/>
      <w:r>
        <w:t xml:space="preserve"> </w:t>
      </w:r>
      <w:proofErr w:type="spellStart"/>
      <w:r>
        <w:t>ikan</w:t>
      </w:r>
      <w:proofErr w:type="spellEnd"/>
      <w:r w:rsidR="00610D09">
        <w:t>’, ‘</w:t>
      </w:r>
      <w:r>
        <w:t xml:space="preserve">di mana </w:t>
      </w:r>
      <w:proofErr w:type="spellStart"/>
      <w:r>
        <w:t>mamamu</w:t>
      </w:r>
      <w:proofErr w:type="spellEnd"/>
      <w:r w:rsidR="00610D09">
        <w:t>’, and ‘</w:t>
      </w:r>
      <w:r>
        <w:t xml:space="preserve">halo </w:t>
      </w:r>
      <w:proofErr w:type="spellStart"/>
      <w:r>
        <w:t>namaku</w:t>
      </w:r>
      <w:proofErr w:type="spellEnd"/>
      <w:r>
        <w:t xml:space="preserve"> </w:t>
      </w:r>
      <w:proofErr w:type="spellStart"/>
      <w:r>
        <w:t>ivan</w:t>
      </w:r>
      <w:proofErr w:type="spellEnd"/>
      <w:r w:rsidR="00610D09">
        <w:t>’</w:t>
      </w:r>
    </w:p>
    <w:p w14:paraId="4FC4EBD2" w14:textId="2C104F62" w:rsidR="002F542E" w:rsidRDefault="002F542E" w:rsidP="002F542E">
      <w:pPr>
        <w:pStyle w:val="NoSpacing"/>
        <w:ind w:firstLine="142"/>
        <w:jc w:val="both"/>
      </w:pPr>
      <w:r>
        <w:t>‘</w:t>
      </w:r>
      <w:proofErr w:type="spellStart"/>
      <w:r>
        <w:t>diriku</w:t>
      </w:r>
      <w:proofErr w:type="spellEnd"/>
      <w:r>
        <w:t>’, ‘</w:t>
      </w:r>
      <w:proofErr w:type="spellStart"/>
      <w:r>
        <w:t>aku</w:t>
      </w:r>
      <w:proofErr w:type="spellEnd"/>
      <w:r>
        <w:t xml:space="preserve"> </w:t>
      </w:r>
      <w:proofErr w:type="spellStart"/>
      <w:r>
        <w:t>makan</w:t>
      </w:r>
      <w:proofErr w:type="spellEnd"/>
      <w:r>
        <w:t xml:space="preserve"> </w:t>
      </w:r>
      <w:proofErr w:type="spellStart"/>
      <w:r>
        <w:t>ikan</w:t>
      </w:r>
      <w:proofErr w:type="spellEnd"/>
      <w:r>
        <w:t xml:space="preserve">’, and ‘di mana </w:t>
      </w:r>
      <w:proofErr w:type="spellStart"/>
      <w:r>
        <w:t>mamamu</w:t>
      </w:r>
      <w:proofErr w:type="spellEnd"/>
      <w:r>
        <w:t xml:space="preserve">’ can be generated. But, ‘halo </w:t>
      </w:r>
      <w:proofErr w:type="spellStart"/>
      <w:r>
        <w:t>namaku</w:t>
      </w:r>
      <w:proofErr w:type="spellEnd"/>
      <w:r>
        <w:t xml:space="preserve"> </w:t>
      </w:r>
      <w:proofErr w:type="spellStart"/>
      <w:r>
        <w:t>ivan</w:t>
      </w:r>
      <w:proofErr w:type="spellEnd"/>
      <w:r>
        <w:t xml:space="preserve">’ cannot. It happens because ‘h’ is not found in the database as the text analysed from the beginning. The application alert user on the browser that ‘h’ is not found and listed registered syllables. Actually ‘h’ itself is not listed on available syllables. As the text contains syllable that not listed on available syllables or even </w:t>
      </w:r>
      <w:r>
        <w:t>contains available syllables but not identified yet will alert user</w:t>
      </w:r>
      <w:r w:rsidR="00F95642">
        <w:t xml:space="preserve"> and</w:t>
      </w:r>
      <w:r>
        <w:t xml:space="preserve"> stop the generating process.</w:t>
      </w:r>
    </w:p>
    <w:p w14:paraId="0A473843" w14:textId="54761860" w:rsidR="002F542E" w:rsidRDefault="002F542E" w:rsidP="002F542E">
      <w:pPr>
        <w:pStyle w:val="NoSpacing"/>
        <w:ind w:firstLine="142"/>
        <w:jc w:val="both"/>
      </w:pPr>
      <w:r w:rsidRPr="002F542E">
        <w:t>The following is the result from ‘</w:t>
      </w:r>
      <w:proofErr w:type="spellStart"/>
      <w:r w:rsidRPr="002F542E">
        <w:t>diriku</w:t>
      </w:r>
      <w:proofErr w:type="spellEnd"/>
      <w:r w:rsidRPr="002F542E">
        <w:t>’, ‘</w:t>
      </w:r>
      <w:proofErr w:type="spellStart"/>
      <w:r w:rsidRPr="002F542E">
        <w:t>aku</w:t>
      </w:r>
      <w:proofErr w:type="spellEnd"/>
      <w:r w:rsidRPr="002F542E">
        <w:t xml:space="preserve"> </w:t>
      </w:r>
      <w:proofErr w:type="spellStart"/>
      <w:r w:rsidRPr="002F542E">
        <w:t>makan</w:t>
      </w:r>
      <w:proofErr w:type="spellEnd"/>
      <w:r w:rsidRPr="002F542E">
        <w:t xml:space="preserve"> </w:t>
      </w:r>
      <w:proofErr w:type="spellStart"/>
      <w:r w:rsidRPr="002F542E">
        <w:t>ikan</w:t>
      </w:r>
      <w:proofErr w:type="spellEnd"/>
      <w:r w:rsidRPr="002F542E">
        <w:t xml:space="preserve">’, and ‘di mana </w:t>
      </w:r>
      <w:proofErr w:type="spellStart"/>
      <w:r w:rsidRPr="002F542E">
        <w:t>mamamu</w:t>
      </w:r>
      <w:proofErr w:type="spellEnd"/>
      <w:r w:rsidRPr="002F542E">
        <w:t>’ in sequence</w:t>
      </w:r>
      <w:r>
        <w:t>:</w:t>
      </w:r>
    </w:p>
    <w:bookmarkEnd w:id="10"/>
    <w:p w14:paraId="51920F2A" w14:textId="77777777" w:rsidR="000773E1" w:rsidRDefault="000773E1" w:rsidP="002F542E">
      <w:pPr>
        <w:pStyle w:val="NoSpacing"/>
        <w:ind w:firstLine="142"/>
        <w:jc w:val="both"/>
      </w:pPr>
    </w:p>
    <w:p w14:paraId="10FC228E" w14:textId="3FE1E100" w:rsidR="002F542E" w:rsidRDefault="000773E1" w:rsidP="002F542E">
      <w:pPr>
        <w:pStyle w:val="NoSpacing"/>
      </w:pPr>
      <w:bookmarkStart w:id="11" w:name="_Hlk535993234"/>
      <w:r>
        <w:t>Figure</w:t>
      </w:r>
      <w:r w:rsidR="002F542E" w:rsidRPr="00742A9E">
        <w:t xml:space="preserve"> </w:t>
      </w:r>
      <w:r w:rsidR="002F542E">
        <w:t xml:space="preserve">1: </w:t>
      </w:r>
      <w:r>
        <w:t>Waveform of ‘</w:t>
      </w:r>
      <w:proofErr w:type="spellStart"/>
      <w:r>
        <w:t>diriku</w:t>
      </w:r>
      <w:proofErr w:type="spellEnd"/>
      <w:r>
        <w:t>’</w:t>
      </w:r>
      <w:r w:rsidR="002F542E">
        <w:t>.</w:t>
      </w:r>
    </w:p>
    <w:p w14:paraId="33C64D92" w14:textId="53E034C6" w:rsidR="002F542E" w:rsidRDefault="002F542E" w:rsidP="002F542E">
      <w:pPr>
        <w:pStyle w:val="NoSpacing"/>
      </w:pPr>
      <w:r>
        <w:rPr>
          <w:noProof/>
        </w:rPr>
        <w:drawing>
          <wp:inline distT="0" distB="0" distL="0" distR="0" wp14:anchorId="5B55657F" wp14:editId="27EDF780">
            <wp:extent cx="2412365" cy="381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 Waveform of 'dirik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2F8C5F93" w14:textId="11637D41" w:rsidR="000773E1" w:rsidRDefault="000773E1" w:rsidP="002F542E">
      <w:pPr>
        <w:pStyle w:val="NoSpacing"/>
      </w:pPr>
    </w:p>
    <w:p w14:paraId="5DE210A2" w14:textId="09161E1A" w:rsidR="002F542E" w:rsidRDefault="000773E1" w:rsidP="002F542E">
      <w:pPr>
        <w:pStyle w:val="NoSpacing"/>
      </w:pPr>
      <w:r>
        <w:t>Figure</w:t>
      </w:r>
      <w:r w:rsidRPr="00742A9E">
        <w:t xml:space="preserve"> </w:t>
      </w:r>
      <w:r w:rsidR="002F542E">
        <w:t xml:space="preserve">2: </w:t>
      </w:r>
      <w:r w:rsidRPr="000773E1">
        <w:t>Waveform of '</w:t>
      </w:r>
      <w:proofErr w:type="spellStart"/>
      <w:r w:rsidRPr="000773E1">
        <w:t>aku</w:t>
      </w:r>
      <w:proofErr w:type="spellEnd"/>
      <w:r w:rsidRPr="000773E1">
        <w:t xml:space="preserve"> </w:t>
      </w:r>
      <w:proofErr w:type="spellStart"/>
      <w:r w:rsidRPr="000773E1">
        <w:t>makan</w:t>
      </w:r>
      <w:proofErr w:type="spellEnd"/>
      <w:r w:rsidRPr="000773E1">
        <w:t xml:space="preserve"> </w:t>
      </w:r>
      <w:proofErr w:type="spellStart"/>
      <w:r w:rsidRPr="000773E1">
        <w:t>ikan</w:t>
      </w:r>
      <w:proofErr w:type="spellEnd"/>
      <w:r w:rsidRPr="000773E1">
        <w:t>'</w:t>
      </w:r>
      <w:r w:rsidR="002F542E">
        <w:t>.</w:t>
      </w:r>
    </w:p>
    <w:p w14:paraId="44A50FDC" w14:textId="30217219" w:rsidR="002F542E" w:rsidRDefault="000773E1" w:rsidP="002F542E">
      <w:pPr>
        <w:pStyle w:val="NoSpacing"/>
      </w:pPr>
      <w:r>
        <w:rPr>
          <w:noProof/>
        </w:rPr>
        <w:drawing>
          <wp:inline distT="0" distB="0" distL="0" distR="0" wp14:anchorId="0E22FC2E" wp14:editId="600DCE07">
            <wp:extent cx="2412365" cy="3790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 Waveform of 'aku makan ik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2365" cy="379095"/>
                    </a:xfrm>
                    <a:prstGeom prst="rect">
                      <a:avLst/>
                    </a:prstGeom>
                  </pic:spPr>
                </pic:pic>
              </a:graphicData>
            </a:graphic>
          </wp:inline>
        </w:drawing>
      </w:r>
    </w:p>
    <w:p w14:paraId="4B1A1A46" w14:textId="77777777" w:rsidR="000773E1" w:rsidRDefault="000773E1" w:rsidP="002F542E">
      <w:pPr>
        <w:pStyle w:val="NoSpacing"/>
      </w:pPr>
    </w:p>
    <w:p w14:paraId="13558B69" w14:textId="38CB0102" w:rsidR="002F542E" w:rsidRDefault="000773E1" w:rsidP="002F542E">
      <w:pPr>
        <w:pStyle w:val="NoSpacing"/>
      </w:pPr>
      <w:r>
        <w:t>Figure</w:t>
      </w:r>
      <w:r w:rsidRPr="00742A9E">
        <w:t xml:space="preserve"> </w:t>
      </w:r>
      <w:r>
        <w:t>3</w:t>
      </w:r>
      <w:r w:rsidR="002F542E">
        <w:t xml:space="preserve">: </w:t>
      </w:r>
      <w:r w:rsidRPr="000773E1">
        <w:t xml:space="preserve">Waveform of 'di mana </w:t>
      </w:r>
      <w:proofErr w:type="spellStart"/>
      <w:r w:rsidRPr="000773E1">
        <w:t>mamamu</w:t>
      </w:r>
      <w:proofErr w:type="spellEnd"/>
      <w:r w:rsidRPr="000773E1">
        <w:t>'.</w:t>
      </w:r>
    </w:p>
    <w:p w14:paraId="53D1FFB4" w14:textId="07D2D5C4" w:rsidR="002F542E" w:rsidRDefault="000773E1" w:rsidP="002F542E">
      <w:pPr>
        <w:pStyle w:val="NoSpacing"/>
      </w:pPr>
      <w:r>
        <w:rPr>
          <w:noProof/>
        </w:rPr>
        <w:drawing>
          <wp:inline distT="0" distB="0" distL="0" distR="0" wp14:anchorId="3E5F7C39" wp14:editId="042F89B1">
            <wp:extent cx="2412365" cy="381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 Waveform of 'di mana mamam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0D29225C" w14:textId="77777777" w:rsidR="000773E1" w:rsidRDefault="000773E1" w:rsidP="002F542E">
      <w:pPr>
        <w:pStyle w:val="NoSpacing"/>
        <w:ind w:firstLine="142"/>
        <w:jc w:val="both"/>
      </w:pPr>
    </w:p>
    <w:p w14:paraId="7423C484" w14:textId="5B874AFD" w:rsidR="002F542E" w:rsidRDefault="002F542E" w:rsidP="00D20E7F">
      <w:pPr>
        <w:pStyle w:val="NoSpacing"/>
        <w:ind w:firstLine="142"/>
        <w:jc w:val="both"/>
      </w:pPr>
      <w:r w:rsidRPr="002F542E">
        <w:t>As shown in figure above</w:t>
      </w:r>
      <w:r w:rsidR="00046A95">
        <w:t>,</w:t>
      </w:r>
      <w:r w:rsidRPr="002F542E">
        <w:t xml:space="preserve"> each text can be distinguish</w:t>
      </w:r>
      <w:r w:rsidR="00046A95">
        <w:t>ed</w:t>
      </w:r>
      <w:r w:rsidRPr="002F542E">
        <w:t xml:space="preserve"> very eas</w:t>
      </w:r>
      <w:r w:rsidR="00046A95">
        <w:t>ily</w:t>
      </w:r>
      <w:r w:rsidRPr="002F542E">
        <w:t xml:space="preserve">. As the recorded speech is take 1 second, the duration of the generated speech simply </w:t>
      </w:r>
      <w:r w:rsidR="00046A95">
        <w:t>s</w:t>
      </w:r>
      <w:r w:rsidRPr="002F542E">
        <w:t>ums up of syllables in the text. Although the speech is generated well, can be heard and understood, there is still silen</w:t>
      </w:r>
      <w:r w:rsidR="00046A95">
        <w:t>ce</w:t>
      </w:r>
      <w:r w:rsidRPr="002F542E">
        <w:t xml:space="preserve"> part or redundant part between the syllables except for space</w:t>
      </w:r>
      <w:r w:rsidR="00046A95">
        <w:t>s</w:t>
      </w:r>
      <w:r w:rsidRPr="002F542E">
        <w:t xml:space="preserve">. It makes the speech become not fluently enough. This is because there is no processing to analysed and delete the redundant part in concatenative process or right after identifying the speech in the application. </w:t>
      </w:r>
    </w:p>
    <w:p w14:paraId="6616BD27" w14:textId="77777777" w:rsidR="000773E1" w:rsidRDefault="000773E1" w:rsidP="002F542E">
      <w:pPr>
        <w:pStyle w:val="NoSpacing"/>
      </w:pPr>
    </w:p>
    <w:p w14:paraId="0CB78AF1" w14:textId="32E1C24E" w:rsidR="002F542E" w:rsidRDefault="000773E1" w:rsidP="002F542E">
      <w:pPr>
        <w:pStyle w:val="NoSpacing"/>
      </w:pPr>
      <w:r>
        <w:t>Figure</w:t>
      </w:r>
      <w:r w:rsidRPr="00742A9E">
        <w:t xml:space="preserve"> </w:t>
      </w:r>
      <w:r>
        <w:t>4</w:t>
      </w:r>
      <w:r w:rsidR="002F542E">
        <w:t xml:space="preserve">: </w:t>
      </w:r>
      <w:r w:rsidRPr="000773E1">
        <w:t>Waveform of '</w:t>
      </w:r>
      <w:proofErr w:type="spellStart"/>
      <w:r w:rsidRPr="000773E1">
        <w:t>diriku</w:t>
      </w:r>
      <w:proofErr w:type="spellEnd"/>
      <w:r w:rsidRPr="000773E1">
        <w:t xml:space="preserve">' show syllables and redundant </w:t>
      </w:r>
      <w:r w:rsidR="00F0308D" w:rsidRPr="000773E1">
        <w:t>parts.</w:t>
      </w:r>
    </w:p>
    <w:p w14:paraId="7859E7A2" w14:textId="5BC7F5B9" w:rsidR="002F542E" w:rsidRDefault="000773E1" w:rsidP="002F542E">
      <w:pPr>
        <w:pStyle w:val="NoSpacing"/>
      </w:pPr>
      <w:r>
        <w:rPr>
          <w:noProof/>
        </w:rPr>
        <w:drawing>
          <wp:inline distT="0" distB="0" distL="0" distR="0" wp14:anchorId="212AAD73" wp14:editId="44253296">
            <wp:extent cx="2412365" cy="7461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 Waveform of 'diriku' show syllables and redundant par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365" cy="746125"/>
                    </a:xfrm>
                    <a:prstGeom prst="rect">
                      <a:avLst/>
                    </a:prstGeom>
                  </pic:spPr>
                </pic:pic>
              </a:graphicData>
            </a:graphic>
          </wp:inline>
        </w:drawing>
      </w:r>
    </w:p>
    <w:bookmarkEnd w:id="11"/>
    <w:p w14:paraId="1727B7B9" w14:textId="77777777" w:rsidR="004F4774" w:rsidRDefault="004F4774" w:rsidP="004F4774">
      <w:pPr>
        <w:pStyle w:val="NoSpacing"/>
        <w:jc w:val="left"/>
      </w:pPr>
    </w:p>
    <w:p w14:paraId="4314C45D" w14:textId="56365F5D" w:rsidR="001053DD" w:rsidRDefault="001053DD" w:rsidP="00DB36E5">
      <w:pPr>
        <w:pStyle w:val="NoSpacing"/>
        <w:tabs>
          <w:tab w:val="left" w:pos="426"/>
        </w:tabs>
        <w:jc w:val="left"/>
        <w:rPr>
          <w:sz w:val="28"/>
        </w:rPr>
      </w:pPr>
      <w:r w:rsidRPr="004F4774">
        <w:rPr>
          <w:sz w:val="28"/>
        </w:rPr>
        <w:t>5</w:t>
      </w:r>
      <w:r w:rsidR="00DB36E5">
        <w:rPr>
          <w:sz w:val="28"/>
        </w:rPr>
        <w:tab/>
      </w:r>
      <w:r w:rsidRPr="004F4774">
        <w:rPr>
          <w:sz w:val="28"/>
        </w:rPr>
        <w:t>Discussion</w:t>
      </w:r>
    </w:p>
    <w:p w14:paraId="19E2A29C" w14:textId="77777777" w:rsidR="004F4774" w:rsidRPr="00D01A16" w:rsidRDefault="004F4774" w:rsidP="004F4774">
      <w:pPr>
        <w:pStyle w:val="NoSpacing"/>
        <w:jc w:val="left"/>
      </w:pPr>
    </w:p>
    <w:p w14:paraId="0EBE04AC" w14:textId="77777777" w:rsidR="001053DD" w:rsidRPr="00450ACD" w:rsidRDefault="001053DD" w:rsidP="00DB36E5">
      <w:pPr>
        <w:pStyle w:val="NoSpacing"/>
        <w:ind w:firstLine="142"/>
        <w:jc w:val="both"/>
      </w:pPr>
      <w:r w:rsidRPr="00450ACD">
        <w:rPr>
          <w:color w:val="000000" w:themeColor="text1"/>
        </w:rPr>
        <w:t xml:space="preserve">In this section, </w:t>
      </w:r>
      <w:r w:rsidRPr="00450ACD">
        <w:t>there are some discussion why the proposed methods are used towards this research. The important points are:</w:t>
      </w:r>
    </w:p>
    <w:p w14:paraId="0D66A5E0" w14:textId="49DE387D" w:rsidR="001053DD" w:rsidRDefault="001053DD" w:rsidP="008A1B83">
      <w:pPr>
        <w:pStyle w:val="NoSpacing"/>
        <w:numPr>
          <w:ilvl w:val="0"/>
          <w:numId w:val="6"/>
        </w:numPr>
        <w:ind w:left="284" w:hanging="142"/>
        <w:jc w:val="left"/>
        <w:rPr>
          <w:color w:val="000000" w:themeColor="text1"/>
        </w:rPr>
      </w:pPr>
      <w:r>
        <w:rPr>
          <w:color w:val="000000" w:themeColor="text1"/>
        </w:rPr>
        <w:t>Concatenative Synthesis for Speech Synthesis</w:t>
      </w:r>
    </w:p>
    <w:p w14:paraId="6D2A0141" w14:textId="036CF94F" w:rsidR="00D33494" w:rsidRDefault="00D33494" w:rsidP="008A1B83">
      <w:pPr>
        <w:pStyle w:val="NoSpacing"/>
        <w:numPr>
          <w:ilvl w:val="0"/>
          <w:numId w:val="6"/>
        </w:numPr>
        <w:ind w:left="284" w:hanging="142"/>
        <w:jc w:val="left"/>
        <w:rPr>
          <w:color w:val="000000" w:themeColor="text1"/>
        </w:rPr>
      </w:pPr>
      <w:r>
        <w:rPr>
          <w:color w:val="000000" w:themeColor="text1"/>
        </w:rPr>
        <w:t xml:space="preserve">Syllable </w:t>
      </w:r>
      <w:r w:rsidR="00661886">
        <w:rPr>
          <w:color w:val="000000" w:themeColor="text1"/>
        </w:rPr>
        <w:t>for</w:t>
      </w:r>
      <w:r>
        <w:rPr>
          <w:color w:val="000000" w:themeColor="text1"/>
        </w:rPr>
        <w:t xml:space="preserve"> speech unit</w:t>
      </w:r>
    </w:p>
    <w:p w14:paraId="71900853" w14:textId="77777777" w:rsidR="001053DD" w:rsidRDefault="001053DD" w:rsidP="008A1B83">
      <w:pPr>
        <w:pStyle w:val="NoSpacing"/>
        <w:numPr>
          <w:ilvl w:val="0"/>
          <w:numId w:val="6"/>
        </w:numPr>
        <w:ind w:left="284" w:hanging="142"/>
        <w:jc w:val="left"/>
        <w:rPr>
          <w:color w:val="000000" w:themeColor="text1"/>
        </w:rPr>
      </w:pPr>
      <w:r>
        <w:rPr>
          <w:color w:val="000000" w:themeColor="text1"/>
        </w:rPr>
        <w:t>MFCC for Speech Recognition</w:t>
      </w:r>
    </w:p>
    <w:p w14:paraId="7A6EBA88" w14:textId="16874F53" w:rsidR="001053DD" w:rsidRPr="004F4774" w:rsidRDefault="001053DD" w:rsidP="008A1B83">
      <w:pPr>
        <w:pStyle w:val="NoSpacing"/>
        <w:numPr>
          <w:ilvl w:val="0"/>
          <w:numId w:val="6"/>
        </w:numPr>
        <w:ind w:left="284" w:hanging="142"/>
        <w:jc w:val="left"/>
        <w:rPr>
          <w:color w:val="000000" w:themeColor="text1"/>
        </w:rPr>
      </w:pPr>
      <w:r w:rsidRPr="00450ACD">
        <w:rPr>
          <w:color w:val="000000" w:themeColor="text1"/>
        </w:rPr>
        <w:t xml:space="preserve">CNN </w:t>
      </w:r>
      <w:r>
        <w:rPr>
          <w:color w:val="000000" w:themeColor="text1"/>
        </w:rPr>
        <w:t>for Machine Learning model</w:t>
      </w:r>
    </w:p>
    <w:p w14:paraId="09CB0958" w14:textId="3683915B" w:rsidR="001053DD" w:rsidRDefault="00D33494" w:rsidP="00DB36E5">
      <w:pPr>
        <w:pStyle w:val="NoSpacing"/>
        <w:ind w:firstLine="142"/>
        <w:jc w:val="both"/>
      </w:pPr>
      <w:bookmarkStart w:id="12" w:name="_Hlk535995336"/>
      <w:r w:rsidRPr="00D33494">
        <w:t>As in mimic speech, the speech is taken from recognized speech, concatenative synthesis can be the best approach other than the other approach. Besides it is the easiest way rather than the others, it also quick to develop. Articulatory and Formant synthesis are too complex because in need a lot of parameter to develop the vocal tract or set of rules that can fit to many speakers.</w:t>
      </w:r>
      <w:r w:rsidR="001053DD">
        <w:t xml:space="preserve"> </w:t>
      </w:r>
    </w:p>
    <w:p w14:paraId="5DE4B6BA" w14:textId="0FB8D73F" w:rsidR="00D33494" w:rsidRDefault="00D33494" w:rsidP="00DB36E5">
      <w:pPr>
        <w:pStyle w:val="NoSpacing"/>
        <w:ind w:firstLine="142"/>
        <w:jc w:val="both"/>
        <w:rPr>
          <w:color w:val="000000" w:themeColor="text1"/>
        </w:rPr>
      </w:pPr>
      <w:r>
        <w:rPr>
          <w:color w:val="000000" w:themeColor="text1"/>
        </w:rPr>
        <w:lastRenderedPageBreak/>
        <w:t>I</w:t>
      </w:r>
      <w:r w:rsidRPr="00D33494">
        <w:rPr>
          <w:color w:val="000000" w:themeColor="text1"/>
        </w:rPr>
        <w:t xml:space="preserve">t is hard to find research regarding to exact amount of Bahasa Indonesia </w:t>
      </w:r>
      <w:proofErr w:type="spellStart"/>
      <w:r w:rsidRPr="00D33494">
        <w:rPr>
          <w:color w:val="000000" w:themeColor="text1"/>
        </w:rPr>
        <w:t>demisyllables</w:t>
      </w:r>
      <w:proofErr w:type="spellEnd"/>
      <w:r w:rsidRPr="00D33494">
        <w:rPr>
          <w:color w:val="000000" w:themeColor="text1"/>
        </w:rPr>
        <w:t xml:space="preserve">, phonemes or smaller. Then, syllables </w:t>
      </w:r>
      <w:r w:rsidR="00F0308D">
        <w:rPr>
          <w:color w:val="000000" w:themeColor="text1"/>
        </w:rPr>
        <w:t>are</w:t>
      </w:r>
      <w:r w:rsidRPr="00D33494">
        <w:rPr>
          <w:color w:val="000000" w:themeColor="text1"/>
        </w:rPr>
        <w:t xml:space="preserve"> the best options for the speech unit as word need much more memory and less flexibility to generate speech in form of sentence. </w:t>
      </w:r>
    </w:p>
    <w:p w14:paraId="42A97F12" w14:textId="3668E33C" w:rsidR="00DD71EF" w:rsidRPr="00DD71EF" w:rsidRDefault="00D33494" w:rsidP="00DB36E5">
      <w:pPr>
        <w:pStyle w:val="NoSpacing"/>
        <w:ind w:firstLine="142"/>
        <w:jc w:val="both"/>
        <w:rPr>
          <w:color w:val="000000" w:themeColor="text1"/>
        </w:rPr>
      </w:pPr>
      <w:r w:rsidRPr="00D33494">
        <w:rPr>
          <w:color w:val="000000" w:themeColor="text1"/>
        </w:rPr>
        <w:t xml:space="preserve">MFCC </w:t>
      </w:r>
      <w:r w:rsidR="00F0308D">
        <w:rPr>
          <w:color w:val="000000" w:themeColor="text1"/>
        </w:rPr>
        <w:t>has</w:t>
      </w:r>
      <w:r w:rsidRPr="00D33494">
        <w:rPr>
          <w:color w:val="000000" w:themeColor="text1"/>
        </w:rPr>
        <w:t xml:space="preserve"> advantage over </w:t>
      </w:r>
      <w:r w:rsidR="00661886" w:rsidRPr="00661886">
        <w:rPr>
          <w:color w:val="000000" w:themeColor="text1"/>
        </w:rPr>
        <w:t xml:space="preserve">Linear Prediction Coefficients (LPC) </w:t>
      </w:r>
      <w:r>
        <w:rPr>
          <w:color w:val="000000" w:themeColor="text1"/>
        </w:rPr>
        <w:t xml:space="preserve">[Dave &amp; </w:t>
      </w:r>
      <w:proofErr w:type="spellStart"/>
      <w:r>
        <w:rPr>
          <w:color w:val="000000" w:themeColor="text1"/>
        </w:rPr>
        <w:t>Pipalia</w:t>
      </w:r>
      <w:proofErr w:type="spellEnd"/>
      <w:r>
        <w:rPr>
          <w:color w:val="000000" w:themeColor="text1"/>
        </w:rPr>
        <w:t>, 2014]</w:t>
      </w:r>
      <w:r w:rsidR="00F0308D">
        <w:rPr>
          <w:color w:val="000000" w:themeColor="text1"/>
        </w:rPr>
        <w:t>.</w:t>
      </w:r>
      <w:r>
        <w:rPr>
          <w:color w:val="000000" w:themeColor="text1"/>
        </w:rPr>
        <w:t xml:space="preserve"> </w:t>
      </w:r>
      <w:r w:rsidR="00F0308D">
        <w:rPr>
          <w:color w:val="000000" w:themeColor="text1"/>
        </w:rPr>
        <w:t>It</w:t>
      </w:r>
      <w:r w:rsidRPr="00D33494">
        <w:rPr>
          <w:color w:val="000000" w:themeColor="text1"/>
        </w:rPr>
        <w:t xml:space="preserve"> able to mimic human auditory system well. Although </w:t>
      </w:r>
      <w:r w:rsidR="00661886" w:rsidRPr="00661886">
        <w:rPr>
          <w:color w:val="000000" w:themeColor="text1"/>
        </w:rPr>
        <w:t>Perceptually Based Linear Predictive Analysis (PLP)</w:t>
      </w:r>
      <w:r w:rsidR="00661886">
        <w:rPr>
          <w:color w:val="000000" w:themeColor="text1"/>
        </w:rPr>
        <w:t xml:space="preserve"> </w:t>
      </w:r>
      <w:r w:rsidRPr="00D33494">
        <w:rPr>
          <w:color w:val="000000" w:themeColor="text1"/>
        </w:rPr>
        <w:t>also able to mimic human auditory system, MFCC is still be used due to its most common feature extraction. The technique is widely spread so that it easier to develop and debug</w:t>
      </w:r>
      <w:r w:rsidR="00F916B3" w:rsidRPr="00F916B3">
        <w:rPr>
          <w:color w:val="000000" w:themeColor="text1"/>
        </w:rPr>
        <w:t>.</w:t>
      </w:r>
    </w:p>
    <w:bookmarkEnd w:id="12"/>
    <w:p w14:paraId="677306C7" w14:textId="4227F46E" w:rsidR="005A5C13" w:rsidRDefault="005A5C13" w:rsidP="000773E1">
      <w:pPr>
        <w:spacing w:after="0" w:line="240" w:lineRule="auto"/>
        <w:ind w:firstLine="142"/>
        <w:rPr>
          <w:rFonts w:cs="Times New Roman"/>
          <w:noProof/>
          <w:color w:val="000000" w:themeColor="text1"/>
        </w:rPr>
      </w:pPr>
      <w:r>
        <w:rPr>
          <w:rFonts w:cs="Times New Roman"/>
          <w:color w:val="000000" w:themeColor="text1"/>
        </w:rPr>
        <w:t>Two main reason using CNN. First, t</w:t>
      </w:r>
      <w:r w:rsidR="00F916B3">
        <w:rPr>
          <w:rFonts w:cs="Times New Roman"/>
          <w:color w:val="000000" w:themeColor="text1"/>
        </w:rPr>
        <w:t xml:space="preserve">he concatenative use speech unit. Each of the speech unit is small part of </w:t>
      </w:r>
      <w:r>
        <w:rPr>
          <w:rFonts w:cs="Times New Roman"/>
          <w:color w:val="000000" w:themeColor="text1"/>
        </w:rPr>
        <w:t xml:space="preserve">sentences or word. CNN have been considered an optimum way to small-footprint keyword, speech unit, spotting than </w:t>
      </w:r>
      <w:r w:rsidR="0085253B">
        <w:rPr>
          <w:rFonts w:cs="Times New Roman"/>
          <w:color w:val="000000" w:themeColor="text1"/>
        </w:rPr>
        <w:t>other</w:t>
      </w:r>
      <w:r>
        <w:rPr>
          <w:rFonts w:cs="Times New Roman"/>
          <w:color w:val="000000" w:themeColor="text1"/>
        </w:rPr>
        <w:t xml:space="preserve"> machine learning </w:t>
      </w:r>
      <w:r w:rsidR="0085253B">
        <w:rPr>
          <w:rFonts w:cs="Times New Roman"/>
          <w:color w:val="000000" w:themeColor="text1"/>
        </w:rPr>
        <w:t>approach</w:t>
      </w:r>
      <w:r>
        <w:rPr>
          <w:rFonts w:cs="Times New Roman"/>
          <w:color w:val="000000" w:themeColor="text1"/>
        </w:rPr>
        <w:t xml:space="preserve"> [</w:t>
      </w:r>
      <w:r w:rsidRPr="005A5C13">
        <w:rPr>
          <w:rFonts w:cs="Times New Roman"/>
          <w:noProof/>
          <w:color w:val="000000" w:themeColor="text1"/>
        </w:rPr>
        <w:t>Sainath &amp; Parada, 2015</w:t>
      </w:r>
      <w:r>
        <w:rPr>
          <w:rFonts w:cs="Times New Roman"/>
          <w:noProof/>
          <w:color w:val="000000" w:themeColor="text1"/>
        </w:rPr>
        <w:t>]. Second, MFCC extraction process can be plot into spectogram. CNN is the most common way to solve or analyzed visual imagenery data, including spectogram.</w:t>
      </w:r>
    </w:p>
    <w:p w14:paraId="294A0DA9" w14:textId="77777777" w:rsidR="005A5C13" w:rsidRDefault="005A5C13" w:rsidP="004F4774">
      <w:pPr>
        <w:pStyle w:val="NoSpacing"/>
        <w:jc w:val="left"/>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0DC7291E" w14:textId="77777777" w:rsidR="009547F9" w:rsidRDefault="001053DD" w:rsidP="009547F9">
      <w:pPr>
        <w:pStyle w:val="NoSpacing"/>
        <w:ind w:firstLine="142"/>
        <w:jc w:val="both"/>
        <w:rPr>
          <w:rFonts w:cs="Times New Roman"/>
          <w:color w:val="000000" w:themeColor="text1"/>
        </w:rPr>
      </w:pPr>
      <w:r w:rsidRPr="00450ACD">
        <w:rPr>
          <w:rFonts w:cs="Times New Roman"/>
          <w:color w:val="000000" w:themeColor="text1"/>
        </w:rPr>
        <w:t>There are several conclusions that can be obtained from this research</w:t>
      </w:r>
      <w:r w:rsidR="009547F9">
        <w:rPr>
          <w:rFonts w:cs="Times New Roman"/>
          <w:color w:val="000000" w:themeColor="text1"/>
        </w:rPr>
        <w:t>:</w:t>
      </w:r>
    </w:p>
    <w:p w14:paraId="3A620C84" w14:textId="62DE8589" w:rsidR="009547F9" w:rsidRPr="009547F9" w:rsidRDefault="009547F9" w:rsidP="003C24FD">
      <w:pPr>
        <w:pStyle w:val="NoSpacing"/>
        <w:numPr>
          <w:ilvl w:val="0"/>
          <w:numId w:val="9"/>
        </w:numPr>
        <w:ind w:left="284" w:hanging="142"/>
        <w:jc w:val="both"/>
        <w:rPr>
          <w:rFonts w:cs="Times New Roman"/>
          <w:color w:val="000000" w:themeColor="text1"/>
        </w:rPr>
      </w:pPr>
      <w:r w:rsidRPr="009547F9">
        <w:rPr>
          <w:rFonts w:cs="Times New Roman"/>
          <w:color w:val="000000" w:themeColor="text1"/>
        </w:rPr>
        <w:t xml:space="preserve">This application </w:t>
      </w:r>
      <w:r w:rsidR="00046A95">
        <w:rPr>
          <w:rFonts w:cs="Times New Roman"/>
          <w:color w:val="000000" w:themeColor="text1"/>
        </w:rPr>
        <w:t xml:space="preserve">is </w:t>
      </w:r>
      <w:r w:rsidRPr="009547F9">
        <w:rPr>
          <w:rFonts w:cs="Times New Roman"/>
          <w:color w:val="000000" w:themeColor="text1"/>
        </w:rPr>
        <w:t>able to collect speech data through website.</w:t>
      </w:r>
    </w:p>
    <w:p w14:paraId="5E86E657" w14:textId="6358E2BB" w:rsidR="009547F9" w:rsidRPr="009547F9" w:rsidRDefault="009547F9" w:rsidP="003C24FD">
      <w:pPr>
        <w:pStyle w:val="NoSpacing"/>
        <w:numPr>
          <w:ilvl w:val="0"/>
          <w:numId w:val="9"/>
        </w:numPr>
        <w:ind w:left="284" w:hanging="142"/>
        <w:jc w:val="both"/>
        <w:rPr>
          <w:rFonts w:cs="Times New Roman"/>
          <w:color w:val="000000" w:themeColor="text1"/>
        </w:rPr>
      </w:pPr>
      <w:r w:rsidRPr="009547F9">
        <w:rPr>
          <w:rFonts w:cs="Times New Roman"/>
          <w:color w:val="000000" w:themeColor="text1"/>
        </w:rPr>
        <w:t xml:space="preserve">This application </w:t>
      </w:r>
      <w:r w:rsidR="00046A95">
        <w:rPr>
          <w:rFonts w:cs="Times New Roman"/>
          <w:color w:val="000000" w:themeColor="text1"/>
        </w:rPr>
        <w:t xml:space="preserve">is </w:t>
      </w:r>
      <w:r w:rsidRPr="009547F9">
        <w:rPr>
          <w:rFonts w:cs="Times New Roman"/>
          <w:color w:val="000000" w:themeColor="text1"/>
        </w:rPr>
        <w:t>able to train machine learning model with collected data through command prompt.</w:t>
      </w:r>
    </w:p>
    <w:p w14:paraId="783F6EE5" w14:textId="495B252E" w:rsidR="009547F9" w:rsidRPr="009547F9" w:rsidRDefault="009547F9" w:rsidP="003C24FD">
      <w:pPr>
        <w:pStyle w:val="NoSpacing"/>
        <w:numPr>
          <w:ilvl w:val="0"/>
          <w:numId w:val="9"/>
        </w:numPr>
        <w:ind w:left="284" w:hanging="142"/>
        <w:jc w:val="both"/>
        <w:rPr>
          <w:rFonts w:cs="Times New Roman"/>
          <w:color w:val="000000" w:themeColor="text1"/>
        </w:rPr>
      </w:pPr>
      <w:r>
        <w:rPr>
          <w:rFonts w:cs="Times New Roman"/>
          <w:color w:val="000000" w:themeColor="text1"/>
        </w:rPr>
        <w:t>T</w:t>
      </w:r>
      <w:r w:rsidRPr="009547F9">
        <w:rPr>
          <w:rFonts w:cs="Times New Roman"/>
          <w:color w:val="000000" w:themeColor="text1"/>
        </w:rPr>
        <w:t xml:space="preserve">his application </w:t>
      </w:r>
      <w:r w:rsidR="00046A95">
        <w:rPr>
          <w:rFonts w:cs="Times New Roman"/>
          <w:color w:val="000000" w:themeColor="text1"/>
        </w:rPr>
        <w:t xml:space="preserve">is </w:t>
      </w:r>
      <w:r w:rsidRPr="009547F9">
        <w:rPr>
          <w:rFonts w:cs="Times New Roman"/>
          <w:color w:val="000000" w:themeColor="text1"/>
        </w:rPr>
        <w:t>able to mimic speech in Bahasa Indonesia through website.</w:t>
      </w:r>
    </w:p>
    <w:p w14:paraId="348E387C" w14:textId="20F543AF" w:rsidR="009547F9" w:rsidRPr="009547F9" w:rsidRDefault="00E552DB" w:rsidP="003C24FD">
      <w:pPr>
        <w:pStyle w:val="NoSpacing"/>
        <w:numPr>
          <w:ilvl w:val="0"/>
          <w:numId w:val="9"/>
        </w:numPr>
        <w:ind w:left="284" w:hanging="142"/>
        <w:jc w:val="both"/>
        <w:rPr>
          <w:rFonts w:cs="Times New Roman"/>
          <w:color w:val="000000" w:themeColor="text1"/>
        </w:rPr>
      </w:pPr>
      <w:r>
        <w:t>This application</w:t>
      </w:r>
      <w:r w:rsidR="009547F9" w:rsidRPr="009547F9">
        <w:rPr>
          <w:rFonts w:cs="Times New Roman"/>
          <w:color w:val="000000" w:themeColor="text1"/>
        </w:rPr>
        <w:t xml:space="preserve"> </w:t>
      </w:r>
      <w:r w:rsidR="00046A95">
        <w:rPr>
          <w:rFonts w:cs="Times New Roman"/>
          <w:color w:val="000000" w:themeColor="text1"/>
        </w:rPr>
        <w:t xml:space="preserve">is </w:t>
      </w:r>
      <w:r w:rsidR="009547F9" w:rsidRPr="009547F9">
        <w:rPr>
          <w:rFonts w:cs="Times New Roman"/>
          <w:color w:val="000000" w:themeColor="text1"/>
        </w:rPr>
        <w:t xml:space="preserve">able to recognize speech from record audio although the prediction and accuracy are not perfect. </w:t>
      </w:r>
      <w:proofErr w:type="gramStart"/>
      <w:r w:rsidR="009547F9" w:rsidRPr="009547F9">
        <w:rPr>
          <w:rFonts w:cs="Times New Roman"/>
          <w:color w:val="000000" w:themeColor="text1"/>
        </w:rPr>
        <w:t>But,</w:t>
      </w:r>
      <w:proofErr w:type="gramEnd"/>
      <w:r w:rsidR="009547F9" w:rsidRPr="009547F9">
        <w:rPr>
          <w:rFonts w:cs="Times New Roman"/>
          <w:color w:val="000000" w:themeColor="text1"/>
        </w:rPr>
        <w:t xml:space="preserve"> the machine learning able to predict well most of the times.</w:t>
      </w:r>
    </w:p>
    <w:p w14:paraId="08A8303A" w14:textId="29131797" w:rsidR="009547F9" w:rsidRDefault="00E552DB" w:rsidP="003C24FD">
      <w:pPr>
        <w:pStyle w:val="NoSpacing"/>
        <w:numPr>
          <w:ilvl w:val="0"/>
          <w:numId w:val="9"/>
        </w:numPr>
        <w:ind w:left="284" w:hanging="142"/>
        <w:jc w:val="both"/>
        <w:rPr>
          <w:rFonts w:cs="Times New Roman"/>
          <w:color w:val="000000" w:themeColor="text1"/>
        </w:rPr>
      </w:pPr>
      <w:r>
        <w:t xml:space="preserve">This application </w:t>
      </w:r>
      <w:r w:rsidR="00046A95">
        <w:t xml:space="preserve">is </w:t>
      </w:r>
      <w:r w:rsidR="009547F9" w:rsidRPr="009547F9">
        <w:rPr>
          <w:rFonts w:cs="Times New Roman"/>
          <w:color w:val="000000" w:themeColor="text1"/>
        </w:rPr>
        <w:t xml:space="preserve">able to generate speech based on inputted text although the result still has silent or redundant part. </w:t>
      </w:r>
      <w:proofErr w:type="gramStart"/>
      <w:r w:rsidR="009547F9" w:rsidRPr="009547F9">
        <w:rPr>
          <w:rFonts w:cs="Times New Roman"/>
          <w:color w:val="000000" w:themeColor="text1"/>
        </w:rPr>
        <w:t>But,</w:t>
      </w:r>
      <w:proofErr w:type="gramEnd"/>
      <w:r w:rsidR="009547F9" w:rsidRPr="009547F9">
        <w:rPr>
          <w:rFonts w:cs="Times New Roman"/>
          <w:color w:val="000000" w:themeColor="text1"/>
        </w:rPr>
        <w:t xml:space="preserve"> the generated speech can be heard and understood.</w:t>
      </w:r>
    </w:p>
    <w:p w14:paraId="230DCB6B" w14:textId="5FFAE6D0" w:rsidR="00FE0DCD" w:rsidRDefault="001053DD" w:rsidP="00DB36E5">
      <w:pPr>
        <w:pStyle w:val="NoSpacing"/>
        <w:ind w:firstLine="142"/>
        <w:jc w:val="both"/>
      </w:pPr>
      <w:r w:rsidRPr="00450ACD">
        <w:rPr>
          <w:rFonts w:cs="Times New Roman"/>
          <w:color w:val="000000" w:themeColor="text1"/>
        </w:rPr>
        <w:t xml:space="preserve">In the future, a further research </w:t>
      </w:r>
      <w:r w:rsidR="00FC63A6">
        <w:t xml:space="preserve">in the speech recognition is improving </w:t>
      </w:r>
      <w:r w:rsidR="00840F9B">
        <w:t xml:space="preserve">machine learning model. When there is no right or wrong in modelling the machine learning model, there is always optimal </w:t>
      </w:r>
      <w:r w:rsidR="00840F9B">
        <w:t>model to get the best</w:t>
      </w:r>
      <w:r w:rsidR="006339DB">
        <w:t xml:space="preserve"> prediction and</w:t>
      </w:r>
      <w:r w:rsidR="00840F9B">
        <w:t xml:space="preserve"> accuracy. </w:t>
      </w:r>
      <w:r w:rsidR="00FC63A6">
        <w:t>I</w:t>
      </w:r>
      <w:r w:rsidR="0085253B">
        <w:t>n the speech synthesis</w:t>
      </w:r>
      <w:r w:rsidR="00FC63A6">
        <w:t xml:space="preserve"> b</w:t>
      </w:r>
      <w:r w:rsidR="00933FFC">
        <w:t>y removing some of silence or unused part of the speech and also reducing background will make generated speech more fluently and good to hear</w:t>
      </w:r>
      <w:r w:rsidR="00FE0DCD">
        <w:t>.</w:t>
      </w:r>
      <w:r w:rsidR="00C902F6">
        <w:t xml:space="preserve"> </w:t>
      </w:r>
      <w:r w:rsidR="00FC63A6">
        <w:t xml:space="preserve">In Bahasa Indonesia, a </w:t>
      </w:r>
      <w:r w:rsidR="00C902F6">
        <w:t>research in determining Bahasa Indonesia phonemes can be a big improvement since the application use syllables as concatenative synthesis.</w:t>
      </w:r>
    </w:p>
    <w:p w14:paraId="79C0411E" w14:textId="77777777" w:rsidR="00D314F7" w:rsidRDefault="00D314F7" w:rsidP="004F4774">
      <w:pPr>
        <w:pStyle w:val="NoSpacing"/>
        <w:jc w:val="left"/>
      </w:pPr>
    </w:p>
    <w:p w14:paraId="2935AB2A" w14:textId="30E2C1B2"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Pr="00FC63A6">
        <w:rPr>
          <w:sz w:val="28"/>
          <w:szCs w:val="28"/>
        </w:rPr>
        <w:t>Acknowle</w:t>
      </w:r>
      <w:r w:rsidRPr="00FC63A6">
        <w:rPr>
          <w:sz w:val="28"/>
        </w:rPr>
        <w:t>dgements</w:t>
      </w:r>
    </w:p>
    <w:p w14:paraId="1FFD5C81" w14:textId="77777777" w:rsidR="00DB36E5" w:rsidRDefault="00DB36E5" w:rsidP="00DB36E5">
      <w:pPr>
        <w:pStyle w:val="NoSpacing"/>
        <w:jc w:val="left"/>
      </w:pPr>
    </w:p>
    <w:p w14:paraId="0AF42621" w14:textId="03ADE8E6" w:rsidR="00FC63A6" w:rsidRPr="00450ACD" w:rsidRDefault="00FC63A6" w:rsidP="00DB36E5">
      <w:pPr>
        <w:pStyle w:val="NoSpacing"/>
        <w:ind w:firstLine="142"/>
        <w:jc w:val="both"/>
      </w:pPr>
      <w:r w:rsidRPr="00450ACD">
        <w:t xml:space="preserve">The author would like to thank Mr. </w:t>
      </w:r>
      <w:proofErr w:type="spellStart"/>
      <w:r>
        <w:t>Tjong</w:t>
      </w:r>
      <w:proofErr w:type="spellEnd"/>
      <w:r>
        <w:t xml:space="preserve"> Wan Sen</w:t>
      </w:r>
      <w:r w:rsidRPr="00450ACD">
        <w:t xml:space="preserve"> as the thesis advisor for his advices</w:t>
      </w:r>
      <w:r>
        <w:t xml:space="preserve"> </w:t>
      </w:r>
      <w:r w:rsidRPr="00450ACD">
        <w:t xml:space="preserve">and support throughout the development of this thesis. Also thank to </w:t>
      </w:r>
      <w:r>
        <w:t xml:space="preserve">other lecturer </w:t>
      </w:r>
      <w:r w:rsidRPr="00450ACD">
        <w:t>for their support, knowledge, and experience during the university life.</w:t>
      </w:r>
    </w:p>
    <w:p w14:paraId="0E64CC86" w14:textId="641C27B9" w:rsidR="00F632EF" w:rsidRDefault="00F632EF" w:rsidP="004F4774">
      <w:pPr>
        <w:pStyle w:val="NoSpacing"/>
        <w:jc w:val="left"/>
        <w:rPr>
          <w:szCs w:val="28"/>
        </w:rPr>
      </w:pPr>
    </w:p>
    <w:p w14:paraId="2FFCE85C" w14:textId="5EDD744E" w:rsidR="0046611B" w:rsidRDefault="00F632EF" w:rsidP="00F632EF">
      <w:pPr>
        <w:pStyle w:val="NoSpacing"/>
        <w:jc w:val="left"/>
      </w:pPr>
      <w:r w:rsidRPr="00F632EF">
        <w:rPr>
          <w:sz w:val="28"/>
          <w:szCs w:val="28"/>
        </w:rPr>
        <w:t>References</w:t>
      </w:r>
    </w:p>
    <w:p w14:paraId="29215A06" w14:textId="0B59F42A" w:rsidR="00E84062" w:rsidRDefault="00E84062" w:rsidP="004F4774">
      <w:pPr>
        <w:pStyle w:val="NoSpacing"/>
        <w:jc w:val="left"/>
      </w:pPr>
    </w:p>
    <w:p w14:paraId="1B3A053C" w14:textId="30A870B1"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Retrieved from Practical Cryptography: http://practicalcryptography.com/miscellaneous/machine-learning/guide-mel-frequency-cepstral-coefficients-mfccs/</w:t>
      </w:r>
      <w:r w:rsidRPr="002A52A5">
        <w:rPr>
          <w:noProof/>
          <w:szCs w:val="24"/>
        </w:rPr>
        <w:t xml:space="preserve"> </w:t>
      </w:r>
    </w:p>
    <w:p w14:paraId="0BB2B9BF" w14:textId="231AC8BC" w:rsidR="00F632EF" w:rsidRDefault="002A52A5" w:rsidP="008608A7">
      <w:pPr>
        <w:pStyle w:val="Bibliography"/>
        <w:spacing w:line="240" w:lineRule="auto"/>
        <w:ind w:left="142" w:hanging="142"/>
        <w:rPr>
          <w:noProof/>
        </w:rPr>
      </w:pPr>
      <w:r>
        <w:rPr>
          <w:noProof/>
        </w:rPr>
        <w:t xml:space="preserve">[Geitgey, 2016] 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46C03E60" w14:textId="5BB7C789"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060C2548" w14:textId="4CAB0295" w:rsidR="00661886" w:rsidRDefault="00661886" w:rsidP="00661886">
      <w:pPr>
        <w:pStyle w:val="Bibliography"/>
        <w:spacing w:line="240" w:lineRule="auto"/>
        <w:ind w:left="142" w:hanging="142"/>
        <w:rPr>
          <w:noProof/>
        </w:rPr>
      </w:pPr>
      <w:r>
        <w:rPr>
          <w:noProof/>
        </w:rPr>
        <w:t>[Dave</w:t>
      </w:r>
      <w:r w:rsidRPr="005A5C13">
        <w:rPr>
          <w:rFonts w:cs="Times New Roman"/>
          <w:noProof/>
          <w:color w:val="000000" w:themeColor="text1"/>
        </w:rPr>
        <w:t xml:space="preserve"> &amp; </w:t>
      </w:r>
      <w:r>
        <w:rPr>
          <w:rFonts w:cs="Times New Roman"/>
          <w:noProof/>
          <w:color w:val="000000" w:themeColor="text1"/>
        </w:rPr>
        <w:t>Pipalia</w:t>
      </w:r>
      <w:r w:rsidRPr="005A5C13">
        <w:rPr>
          <w:rFonts w:cs="Times New Roman"/>
          <w:noProof/>
          <w:color w:val="000000" w:themeColor="text1"/>
        </w:rPr>
        <w:t xml:space="preserve">, </w:t>
      </w:r>
      <w:r>
        <w:rPr>
          <w:rFonts w:cs="Times New Roman"/>
          <w:noProof/>
          <w:color w:val="000000" w:themeColor="text1"/>
        </w:rPr>
        <w:t xml:space="preserve">2014] </w:t>
      </w:r>
      <w:r>
        <w:rPr>
          <w:noProof/>
        </w:rPr>
        <w:t xml:space="preserve">Dave, B., &amp; Pipalia, C. D. (2014). </w:t>
      </w:r>
      <w:r w:rsidRPr="00661886">
        <w:rPr>
          <w:iCs/>
          <w:noProof/>
        </w:rPr>
        <w:t>SPEECH RECOGNITION: A REVIEW</w:t>
      </w:r>
      <w:r>
        <w:rPr>
          <w:i/>
          <w:iCs/>
          <w:noProof/>
        </w:rPr>
        <w:t>. International Journal of Advance Engineering and Research</w:t>
      </w:r>
      <w:r>
        <w:rPr>
          <w:noProof/>
        </w:rPr>
        <w:t>, 7</w:t>
      </w:r>
    </w:p>
    <w:p w14:paraId="3697A90A" w14:textId="01DCFA73" w:rsidR="00234030" w:rsidRDefault="00C80DE2" w:rsidP="00E70E0D">
      <w:pPr>
        <w:pStyle w:val="NoSpacing"/>
        <w:ind w:left="709" w:hanging="436"/>
        <w:jc w:val="left"/>
        <w:sectPr w:rsidR="00234030" w:rsidSect="001A5962">
          <w:type w:val="continuous"/>
          <w:pgSz w:w="11906" w:h="16838"/>
          <w:pgMar w:top="567" w:right="567" w:bottom="851" w:left="567" w:header="709" w:footer="709" w:gutter="0"/>
          <w:pgNumType w:start="3"/>
          <w:cols w:num="2" w:space="708"/>
          <w:docGrid w:linePitch="360"/>
        </w:sectPr>
      </w:pPr>
      <w:r>
        <w:fldChar w:fldCharType="end"/>
      </w:r>
    </w:p>
    <w:p w14:paraId="14F8AE20" w14:textId="47417E50" w:rsidR="00E84062" w:rsidRPr="00E84062" w:rsidRDefault="00E84062" w:rsidP="00E70E0D">
      <w:pPr>
        <w:pStyle w:val="NoSpacing"/>
        <w:jc w:val="left"/>
      </w:pPr>
    </w:p>
    <w:sectPr w:rsidR="00E84062" w:rsidRPr="00E84062" w:rsidSect="00C079CC">
      <w:footerReference w:type="default" r:id="rId28"/>
      <w:type w:val="continuous"/>
      <w:pgSz w:w="11906" w:h="16838"/>
      <w:pgMar w:top="1440" w:right="1440" w:bottom="1440" w:left="144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D62A" w14:textId="77777777" w:rsidR="00646CE4" w:rsidRDefault="00646CE4" w:rsidP="005059F2">
      <w:pPr>
        <w:spacing w:after="0" w:line="240" w:lineRule="auto"/>
      </w:pPr>
      <w:r>
        <w:separator/>
      </w:r>
    </w:p>
  </w:endnote>
  <w:endnote w:type="continuationSeparator" w:id="0">
    <w:p w14:paraId="5BE1BE5F" w14:textId="77777777" w:rsidR="00646CE4" w:rsidRDefault="00646CE4"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30900"/>
      <w:docPartObj>
        <w:docPartGallery w:val="Page Numbers (Bottom of Page)"/>
        <w:docPartUnique/>
      </w:docPartObj>
    </w:sdtPr>
    <w:sdtEndPr>
      <w:rPr>
        <w:noProof/>
      </w:rPr>
    </w:sdtEndPr>
    <w:sdtContent>
      <w:p w14:paraId="42550164" w14:textId="77777777" w:rsidR="00411B8F" w:rsidRDefault="00411B8F" w:rsidP="00393A6D">
        <w:pPr>
          <w:pStyle w:val="Footer"/>
          <w:tabs>
            <w:tab w:val="left" w:pos="3261"/>
          </w:tabs>
          <w:jc w:val="right"/>
        </w:pPr>
      </w:p>
      <w:p w14:paraId="7005DC57" w14:textId="42A1555F" w:rsidR="00393A6D" w:rsidRDefault="00393A6D" w:rsidP="00393A6D">
        <w:pPr>
          <w:pStyle w:val="Footer"/>
          <w:tabs>
            <w:tab w:val="left" w:pos="3261"/>
          </w:tabs>
          <w:jc w:val="right"/>
        </w:pPr>
        <w:r>
          <w:t>VALENS PRABAGITA</w:t>
        </w:r>
        <w:r>
          <w:tab/>
          <w:t xml:space="preserve"> </w:t>
        </w: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1D230A0E" w14:textId="77777777" w:rsidR="00411B8F" w:rsidRDefault="00411B8F" w:rsidP="00393A6D">
        <w:pPr>
          <w:pStyle w:val="Footer"/>
          <w:tabs>
            <w:tab w:val="left" w:pos="851"/>
          </w:tabs>
          <w:jc w:val="left"/>
        </w:pPr>
      </w:p>
      <w:p w14:paraId="554BA8A7" w14:textId="3AD87591" w:rsidR="007845C5" w:rsidRDefault="00393A6D" w:rsidP="00393A6D">
        <w:pPr>
          <w:pStyle w:val="Footer"/>
          <w:tabs>
            <w:tab w:val="left" w:pos="851"/>
          </w:tabs>
          <w:jc w:val="left"/>
        </w:pPr>
        <w:r>
          <w:fldChar w:fldCharType="begin"/>
        </w:r>
        <w:r>
          <w:instrText xml:space="preserve"> PAGE   \* MERGEFORMAT </w:instrText>
        </w:r>
        <w:r>
          <w:fldChar w:fldCharType="separate"/>
        </w:r>
        <w:r>
          <w:rPr>
            <w:noProof/>
          </w:rPr>
          <w:t>1</w:t>
        </w:r>
        <w:r>
          <w:rPr>
            <w:noProof/>
          </w:rPr>
          <w:fldChar w:fldCharType="end"/>
        </w:r>
        <w:r w:rsidR="002F7234">
          <w:tab/>
          <w:t>MIMIC HUMAN SPEECH</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D57F" w14:textId="77777777" w:rsidR="00393A6D" w:rsidRDefault="00F168D7" w:rsidP="000E1EFE">
    <w:pPr>
      <w:pStyle w:val="Footer"/>
      <w:tabs>
        <w:tab w:val="left" w:pos="2977"/>
      </w:tabs>
      <w:jc w:val="right"/>
      <w:rPr>
        <w:noProof/>
      </w:rPr>
    </w:pPr>
    <w:sdt>
      <w:sdtPr>
        <w:id w:val="1456367417"/>
        <w:docPartObj>
          <w:docPartGallery w:val="Page Numbers (Bottom of Page)"/>
          <w:docPartUnique/>
        </w:docPartObj>
      </w:sdtPr>
      <w:sdtEndPr>
        <w:rPr>
          <w:noProof/>
        </w:rPr>
      </w:sdtEndPr>
      <w:sdtContent>
        <w:sdt>
          <w:sdtPr>
            <w:id w:val="1202062116"/>
            <w:docPartObj>
              <w:docPartGallery w:val="Page Numbers (Bottom of Page)"/>
              <w:docPartUnique/>
            </w:docPartObj>
          </w:sdtPr>
          <w:sdtEndPr>
            <w:rPr>
              <w:noProof/>
            </w:rPr>
          </w:sdtEndPr>
          <w:sdtContent>
            <w:r w:rsidR="00393A6D">
              <w:t>VALENS PRABAGITA</w:t>
            </w:r>
            <w:r w:rsidR="00393A6D">
              <w:tab/>
              <w:t>10</w:t>
            </w:r>
          </w:sdtContent>
        </w:sdt>
      </w:sdtContent>
    </w:sdt>
  </w:p>
  <w:p w14:paraId="341D5111" w14:textId="77777777" w:rsidR="00393A6D" w:rsidRPr="000E1EFE" w:rsidRDefault="00393A6D" w:rsidP="000E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CF5B0" w14:textId="77777777" w:rsidR="00646CE4" w:rsidRDefault="00646CE4" w:rsidP="005059F2">
      <w:pPr>
        <w:spacing w:after="0" w:line="240" w:lineRule="auto"/>
      </w:pPr>
      <w:r>
        <w:separator/>
      </w:r>
    </w:p>
  </w:footnote>
  <w:footnote w:type="continuationSeparator" w:id="0">
    <w:p w14:paraId="080360E8" w14:textId="77777777" w:rsidR="00646CE4" w:rsidRDefault="00646CE4"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14217604"/>
    <w:multiLevelType w:val="hybridMultilevel"/>
    <w:tmpl w:val="7BAE3C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4FE795F"/>
    <w:multiLevelType w:val="hybridMultilevel"/>
    <w:tmpl w:val="0E44C7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B3C6E"/>
    <w:multiLevelType w:val="multilevel"/>
    <w:tmpl w:val="F6E434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47A33"/>
    <w:multiLevelType w:val="hybridMultilevel"/>
    <w:tmpl w:val="04D264AC"/>
    <w:lvl w:ilvl="0" w:tplc="A99C518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6022E14"/>
    <w:multiLevelType w:val="hybridMultilevel"/>
    <w:tmpl w:val="C8AA96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4"/>
  </w:num>
  <w:num w:numId="6">
    <w:abstractNumId w:val="8"/>
  </w:num>
  <w:num w:numId="7">
    <w:abstractNumId w:val="1"/>
  </w:num>
  <w:num w:numId="8">
    <w:abstractNumId w:val="9"/>
  </w:num>
  <w:num w:numId="9">
    <w:abstractNumId w:val="10"/>
  </w:num>
  <w:num w:numId="10">
    <w:abstractNumId w:val="2"/>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140B3"/>
    <w:rsid w:val="00023E2D"/>
    <w:rsid w:val="00026568"/>
    <w:rsid w:val="0002798F"/>
    <w:rsid w:val="00030C1D"/>
    <w:rsid w:val="0003781B"/>
    <w:rsid w:val="00037DBB"/>
    <w:rsid w:val="00041550"/>
    <w:rsid w:val="00043C98"/>
    <w:rsid w:val="0004454E"/>
    <w:rsid w:val="000445AE"/>
    <w:rsid w:val="00044CC9"/>
    <w:rsid w:val="00045113"/>
    <w:rsid w:val="00046A95"/>
    <w:rsid w:val="00047ACF"/>
    <w:rsid w:val="00056D6B"/>
    <w:rsid w:val="00073DEF"/>
    <w:rsid w:val="00073EF9"/>
    <w:rsid w:val="000742ED"/>
    <w:rsid w:val="000773E1"/>
    <w:rsid w:val="00084073"/>
    <w:rsid w:val="00091099"/>
    <w:rsid w:val="0009199C"/>
    <w:rsid w:val="0009610B"/>
    <w:rsid w:val="00096A68"/>
    <w:rsid w:val="000A3756"/>
    <w:rsid w:val="000B002A"/>
    <w:rsid w:val="000B1F00"/>
    <w:rsid w:val="000C1DE3"/>
    <w:rsid w:val="000C4D74"/>
    <w:rsid w:val="000C53AB"/>
    <w:rsid w:val="000C742C"/>
    <w:rsid w:val="000D0DA7"/>
    <w:rsid w:val="000D11F3"/>
    <w:rsid w:val="000D1E7B"/>
    <w:rsid w:val="000D3C6A"/>
    <w:rsid w:val="000D5137"/>
    <w:rsid w:val="000D7557"/>
    <w:rsid w:val="000E1EFE"/>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0BF2"/>
    <w:rsid w:val="001A20F0"/>
    <w:rsid w:val="001A2AAA"/>
    <w:rsid w:val="001A5962"/>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217D5"/>
    <w:rsid w:val="00226E6A"/>
    <w:rsid w:val="002277E5"/>
    <w:rsid w:val="0023023B"/>
    <w:rsid w:val="002331CB"/>
    <w:rsid w:val="00234030"/>
    <w:rsid w:val="0023485B"/>
    <w:rsid w:val="00235426"/>
    <w:rsid w:val="00235E54"/>
    <w:rsid w:val="00240695"/>
    <w:rsid w:val="002429D0"/>
    <w:rsid w:val="0024445B"/>
    <w:rsid w:val="002476DD"/>
    <w:rsid w:val="00247BD9"/>
    <w:rsid w:val="00250D40"/>
    <w:rsid w:val="00251639"/>
    <w:rsid w:val="00252827"/>
    <w:rsid w:val="00253F03"/>
    <w:rsid w:val="00255F9A"/>
    <w:rsid w:val="00261A42"/>
    <w:rsid w:val="00261C8E"/>
    <w:rsid w:val="00261D35"/>
    <w:rsid w:val="00265DDD"/>
    <w:rsid w:val="00270ABF"/>
    <w:rsid w:val="00270D71"/>
    <w:rsid w:val="00271843"/>
    <w:rsid w:val="00273733"/>
    <w:rsid w:val="0027645F"/>
    <w:rsid w:val="00276500"/>
    <w:rsid w:val="00280EB1"/>
    <w:rsid w:val="002924FF"/>
    <w:rsid w:val="00293EDE"/>
    <w:rsid w:val="002A52A5"/>
    <w:rsid w:val="002C5E98"/>
    <w:rsid w:val="002D3A1E"/>
    <w:rsid w:val="002D52E8"/>
    <w:rsid w:val="002E0875"/>
    <w:rsid w:val="002E0A92"/>
    <w:rsid w:val="002E0BC5"/>
    <w:rsid w:val="002E3082"/>
    <w:rsid w:val="002E5227"/>
    <w:rsid w:val="002F0B07"/>
    <w:rsid w:val="002F3185"/>
    <w:rsid w:val="002F4F76"/>
    <w:rsid w:val="002F542E"/>
    <w:rsid w:val="002F7234"/>
    <w:rsid w:val="00301567"/>
    <w:rsid w:val="003031A3"/>
    <w:rsid w:val="003051A0"/>
    <w:rsid w:val="003076DA"/>
    <w:rsid w:val="00310AB7"/>
    <w:rsid w:val="003155E7"/>
    <w:rsid w:val="0032246A"/>
    <w:rsid w:val="00327A90"/>
    <w:rsid w:val="003326D5"/>
    <w:rsid w:val="00333C2B"/>
    <w:rsid w:val="00335243"/>
    <w:rsid w:val="00335F77"/>
    <w:rsid w:val="00342BBF"/>
    <w:rsid w:val="00352649"/>
    <w:rsid w:val="00357963"/>
    <w:rsid w:val="00361069"/>
    <w:rsid w:val="003634BB"/>
    <w:rsid w:val="003649D5"/>
    <w:rsid w:val="003706B2"/>
    <w:rsid w:val="00393A6D"/>
    <w:rsid w:val="00396E71"/>
    <w:rsid w:val="003A2B08"/>
    <w:rsid w:val="003A4746"/>
    <w:rsid w:val="003A5FE9"/>
    <w:rsid w:val="003A6109"/>
    <w:rsid w:val="003B0E34"/>
    <w:rsid w:val="003B4320"/>
    <w:rsid w:val="003B44BA"/>
    <w:rsid w:val="003B69F2"/>
    <w:rsid w:val="003B7187"/>
    <w:rsid w:val="003C076A"/>
    <w:rsid w:val="003C21ED"/>
    <w:rsid w:val="003C24FD"/>
    <w:rsid w:val="003C33CC"/>
    <w:rsid w:val="003C544F"/>
    <w:rsid w:val="003C61CA"/>
    <w:rsid w:val="003C6EE2"/>
    <w:rsid w:val="003C711B"/>
    <w:rsid w:val="003C78A9"/>
    <w:rsid w:val="003D4C59"/>
    <w:rsid w:val="003D6F6D"/>
    <w:rsid w:val="003E6473"/>
    <w:rsid w:val="003E7B76"/>
    <w:rsid w:val="003F18FF"/>
    <w:rsid w:val="003F6161"/>
    <w:rsid w:val="003F7273"/>
    <w:rsid w:val="003F7AB9"/>
    <w:rsid w:val="003F7D59"/>
    <w:rsid w:val="003F7DBE"/>
    <w:rsid w:val="00400380"/>
    <w:rsid w:val="004009FA"/>
    <w:rsid w:val="00404DE5"/>
    <w:rsid w:val="00405FE2"/>
    <w:rsid w:val="00411B8F"/>
    <w:rsid w:val="0041311C"/>
    <w:rsid w:val="00417B22"/>
    <w:rsid w:val="0042231E"/>
    <w:rsid w:val="00431457"/>
    <w:rsid w:val="00432C08"/>
    <w:rsid w:val="00433D2A"/>
    <w:rsid w:val="004342FF"/>
    <w:rsid w:val="0043599C"/>
    <w:rsid w:val="004421B0"/>
    <w:rsid w:val="00450230"/>
    <w:rsid w:val="004537BF"/>
    <w:rsid w:val="00453A66"/>
    <w:rsid w:val="00456340"/>
    <w:rsid w:val="004614C9"/>
    <w:rsid w:val="004619EB"/>
    <w:rsid w:val="004638BA"/>
    <w:rsid w:val="0046390F"/>
    <w:rsid w:val="00464DA0"/>
    <w:rsid w:val="00465A60"/>
    <w:rsid w:val="0046611B"/>
    <w:rsid w:val="004714D7"/>
    <w:rsid w:val="00473FFB"/>
    <w:rsid w:val="00474717"/>
    <w:rsid w:val="00480DF7"/>
    <w:rsid w:val="00483706"/>
    <w:rsid w:val="00483E48"/>
    <w:rsid w:val="00485D1B"/>
    <w:rsid w:val="00485DF8"/>
    <w:rsid w:val="00490E80"/>
    <w:rsid w:val="00492B6A"/>
    <w:rsid w:val="00496B50"/>
    <w:rsid w:val="004A1580"/>
    <w:rsid w:val="004A43F6"/>
    <w:rsid w:val="004A7081"/>
    <w:rsid w:val="004B4716"/>
    <w:rsid w:val="004C000D"/>
    <w:rsid w:val="004C0C07"/>
    <w:rsid w:val="004C15E8"/>
    <w:rsid w:val="004C3CB4"/>
    <w:rsid w:val="004C567B"/>
    <w:rsid w:val="004C7CD6"/>
    <w:rsid w:val="004D164D"/>
    <w:rsid w:val="004D301E"/>
    <w:rsid w:val="004D392B"/>
    <w:rsid w:val="004E216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5398"/>
    <w:rsid w:val="00535725"/>
    <w:rsid w:val="00535AD9"/>
    <w:rsid w:val="00537D18"/>
    <w:rsid w:val="00543360"/>
    <w:rsid w:val="00546E2F"/>
    <w:rsid w:val="00551E78"/>
    <w:rsid w:val="005553BC"/>
    <w:rsid w:val="00564EF6"/>
    <w:rsid w:val="005717A5"/>
    <w:rsid w:val="005754F5"/>
    <w:rsid w:val="00576EFF"/>
    <w:rsid w:val="00581302"/>
    <w:rsid w:val="005821E4"/>
    <w:rsid w:val="005821EF"/>
    <w:rsid w:val="005863E3"/>
    <w:rsid w:val="00590C54"/>
    <w:rsid w:val="00593BBA"/>
    <w:rsid w:val="00597FFC"/>
    <w:rsid w:val="005A3719"/>
    <w:rsid w:val="005A3CB2"/>
    <w:rsid w:val="005A5C13"/>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05DCB"/>
    <w:rsid w:val="006108CB"/>
    <w:rsid w:val="00610D09"/>
    <w:rsid w:val="006167B5"/>
    <w:rsid w:val="0062029E"/>
    <w:rsid w:val="00620C77"/>
    <w:rsid w:val="00626B48"/>
    <w:rsid w:val="006322BC"/>
    <w:rsid w:val="006339DB"/>
    <w:rsid w:val="00635E63"/>
    <w:rsid w:val="006436D8"/>
    <w:rsid w:val="006469A1"/>
    <w:rsid w:val="00646CE4"/>
    <w:rsid w:val="00654A5B"/>
    <w:rsid w:val="00654EE0"/>
    <w:rsid w:val="00656702"/>
    <w:rsid w:val="00661886"/>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38C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231C6"/>
    <w:rsid w:val="00732B25"/>
    <w:rsid w:val="00732F4D"/>
    <w:rsid w:val="00733D05"/>
    <w:rsid w:val="007400F4"/>
    <w:rsid w:val="00742A9E"/>
    <w:rsid w:val="00745D55"/>
    <w:rsid w:val="00750142"/>
    <w:rsid w:val="0076147E"/>
    <w:rsid w:val="00763F6F"/>
    <w:rsid w:val="00766F02"/>
    <w:rsid w:val="00770289"/>
    <w:rsid w:val="007702B4"/>
    <w:rsid w:val="00772245"/>
    <w:rsid w:val="0077534C"/>
    <w:rsid w:val="00780A00"/>
    <w:rsid w:val="007835C5"/>
    <w:rsid w:val="007839B4"/>
    <w:rsid w:val="00784152"/>
    <w:rsid w:val="007845C5"/>
    <w:rsid w:val="00791B03"/>
    <w:rsid w:val="00796059"/>
    <w:rsid w:val="00797A97"/>
    <w:rsid w:val="007A275E"/>
    <w:rsid w:val="007A61DC"/>
    <w:rsid w:val="007B41D0"/>
    <w:rsid w:val="007C1393"/>
    <w:rsid w:val="007C21A6"/>
    <w:rsid w:val="007C5265"/>
    <w:rsid w:val="007C5F5F"/>
    <w:rsid w:val="007D4BB7"/>
    <w:rsid w:val="007D5573"/>
    <w:rsid w:val="007D63CA"/>
    <w:rsid w:val="007E072F"/>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EF9"/>
    <w:rsid w:val="00873012"/>
    <w:rsid w:val="00876E1E"/>
    <w:rsid w:val="00881966"/>
    <w:rsid w:val="00883DB7"/>
    <w:rsid w:val="008905B9"/>
    <w:rsid w:val="00890FF7"/>
    <w:rsid w:val="008914EA"/>
    <w:rsid w:val="0089380D"/>
    <w:rsid w:val="008948EC"/>
    <w:rsid w:val="00896572"/>
    <w:rsid w:val="008A0A9F"/>
    <w:rsid w:val="008A169C"/>
    <w:rsid w:val="008A1B83"/>
    <w:rsid w:val="008A1D1B"/>
    <w:rsid w:val="008A52B9"/>
    <w:rsid w:val="008A532D"/>
    <w:rsid w:val="008B1748"/>
    <w:rsid w:val="008B273A"/>
    <w:rsid w:val="008B48EA"/>
    <w:rsid w:val="008C11B3"/>
    <w:rsid w:val="008C3667"/>
    <w:rsid w:val="008C3A19"/>
    <w:rsid w:val="008C5381"/>
    <w:rsid w:val="008C6704"/>
    <w:rsid w:val="008D34F5"/>
    <w:rsid w:val="008D36BB"/>
    <w:rsid w:val="008D5C66"/>
    <w:rsid w:val="008E35EC"/>
    <w:rsid w:val="008E36BA"/>
    <w:rsid w:val="008E6917"/>
    <w:rsid w:val="008F0BC3"/>
    <w:rsid w:val="008F2B49"/>
    <w:rsid w:val="00902418"/>
    <w:rsid w:val="009040BD"/>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47F9"/>
    <w:rsid w:val="00956136"/>
    <w:rsid w:val="00957F46"/>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2C58"/>
    <w:rsid w:val="009A526C"/>
    <w:rsid w:val="009A5B0F"/>
    <w:rsid w:val="009A6C88"/>
    <w:rsid w:val="009B295D"/>
    <w:rsid w:val="009C2558"/>
    <w:rsid w:val="009C2740"/>
    <w:rsid w:val="009C2E9D"/>
    <w:rsid w:val="009C4A80"/>
    <w:rsid w:val="009E157B"/>
    <w:rsid w:val="009E2AE7"/>
    <w:rsid w:val="009E63CE"/>
    <w:rsid w:val="009F0C3F"/>
    <w:rsid w:val="009F2DF0"/>
    <w:rsid w:val="009F3211"/>
    <w:rsid w:val="00A04277"/>
    <w:rsid w:val="00A04BDC"/>
    <w:rsid w:val="00A05173"/>
    <w:rsid w:val="00A07300"/>
    <w:rsid w:val="00A107B1"/>
    <w:rsid w:val="00A14628"/>
    <w:rsid w:val="00A16F0E"/>
    <w:rsid w:val="00A22380"/>
    <w:rsid w:val="00A24D50"/>
    <w:rsid w:val="00A3541C"/>
    <w:rsid w:val="00A42BA5"/>
    <w:rsid w:val="00A55341"/>
    <w:rsid w:val="00A63307"/>
    <w:rsid w:val="00A65109"/>
    <w:rsid w:val="00A6658C"/>
    <w:rsid w:val="00A66730"/>
    <w:rsid w:val="00A705CE"/>
    <w:rsid w:val="00A71950"/>
    <w:rsid w:val="00A71B00"/>
    <w:rsid w:val="00A75F7A"/>
    <w:rsid w:val="00A808C2"/>
    <w:rsid w:val="00A81376"/>
    <w:rsid w:val="00A83463"/>
    <w:rsid w:val="00A83860"/>
    <w:rsid w:val="00A939C3"/>
    <w:rsid w:val="00A943FB"/>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11A"/>
    <w:rsid w:val="00B15279"/>
    <w:rsid w:val="00B22DC0"/>
    <w:rsid w:val="00B232DC"/>
    <w:rsid w:val="00B27DAB"/>
    <w:rsid w:val="00B316E0"/>
    <w:rsid w:val="00B3501D"/>
    <w:rsid w:val="00B35D84"/>
    <w:rsid w:val="00B40FDD"/>
    <w:rsid w:val="00B421AC"/>
    <w:rsid w:val="00B4508D"/>
    <w:rsid w:val="00B5571F"/>
    <w:rsid w:val="00B56157"/>
    <w:rsid w:val="00B56CEF"/>
    <w:rsid w:val="00B61D79"/>
    <w:rsid w:val="00B638DC"/>
    <w:rsid w:val="00B67537"/>
    <w:rsid w:val="00B675F6"/>
    <w:rsid w:val="00B6763F"/>
    <w:rsid w:val="00B6773A"/>
    <w:rsid w:val="00B67924"/>
    <w:rsid w:val="00B73C02"/>
    <w:rsid w:val="00B74307"/>
    <w:rsid w:val="00B83D0B"/>
    <w:rsid w:val="00B84699"/>
    <w:rsid w:val="00B9079E"/>
    <w:rsid w:val="00B97AAE"/>
    <w:rsid w:val="00BA0282"/>
    <w:rsid w:val="00BA0CFC"/>
    <w:rsid w:val="00BA2C63"/>
    <w:rsid w:val="00BA5076"/>
    <w:rsid w:val="00BA5FBE"/>
    <w:rsid w:val="00BA7A69"/>
    <w:rsid w:val="00BB32B4"/>
    <w:rsid w:val="00BB6D9D"/>
    <w:rsid w:val="00BB77B6"/>
    <w:rsid w:val="00BC0662"/>
    <w:rsid w:val="00BD00AF"/>
    <w:rsid w:val="00BF2E7D"/>
    <w:rsid w:val="00BF3A59"/>
    <w:rsid w:val="00BF4B3A"/>
    <w:rsid w:val="00BF580F"/>
    <w:rsid w:val="00C022F8"/>
    <w:rsid w:val="00C03CF5"/>
    <w:rsid w:val="00C05B56"/>
    <w:rsid w:val="00C06469"/>
    <w:rsid w:val="00C079CC"/>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1A16"/>
    <w:rsid w:val="00D02998"/>
    <w:rsid w:val="00D10184"/>
    <w:rsid w:val="00D141BB"/>
    <w:rsid w:val="00D1489C"/>
    <w:rsid w:val="00D17012"/>
    <w:rsid w:val="00D20E7F"/>
    <w:rsid w:val="00D277AA"/>
    <w:rsid w:val="00D314F7"/>
    <w:rsid w:val="00D33494"/>
    <w:rsid w:val="00D336A3"/>
    <w:rsid w:val="00D411F7"/>
    <w:rsid w:val="00D4155A"/>
    <w:rsid w:val="00D420DA"/>
    <w:rsid w:val="00D46ED7"/>
    <w:rsid w:val="00D53CFE"/>
    <w:rsid w:val="00D55D68"/>
    <w:rsid w:val="00D603B8"/>
    <w:rsid w:val="00D6067D"/>
    <w:rsid w:val="00D62664"/>
    <w:rsid w:val="00D62BE9"/>
    <w:rsid w:val="00D6563F"/>
    <w:rsid w:val="00D6682C"/>
    <w:rsid w:val="00D705D9"/>
    <w:rsid w:val="00D733E8"/>
    <w:rsid w:val="00D7587F"/>
    <w:rsid w:val="00D76B6E"/>
    <w:rsid w:val="00D8628E"/>
    <w:rsid w:val="00D87892"/>
    <w:rsid w:val="00DA0BD8"/>
    <w:rsid w:val="00DA5424"/>
    <w:rsid w:val="00DB021C"/>
    <w:rsid w:val="00DB25C9"/>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3738"/>
    <w:rsid w:val="00E47B9D"/>
    <w:rsid w:val="00E53FF5"/>
    <w:rsid w:val="00E540BB"/>
    <w:rsid w:val="00E552DB"/>
    <w:rsid w:val="00E55533"/>
    <w:rsid w:val="00E66481"/>
    <w:rsid w:val="00E6666D"/>
    <w:rsid w:val="00E70E0D"/>
    <w:rsid w:val="00E7352A"/>
    <w:rsid w:val="00E80246"/>
    <w:rsid w:val="00E84062"/>
    <w:rsid w:val="00E91810"/>
    <w:rsid w:val="00E923A1"/>
    <w:rsid w:val="00E95F2C"/>
    <w:rsid w:val="00E96193"/>
    <w:rsid w:val="00E96E75"/>
    <w:rsid w:val="00EA1270"/>
    <w:rsid w:val="00EA1967"/>
    <w:rsid w:val="00EB2A3E"/>
    <w:rsid w:val="00EB4B5E"/>
    <w:rsid w:val="00EB4B95"/>
    <w:rsid w:val="00EC330E"/>
    <w:rsid w:val="00EC3334"/>
    <w:rsid w:val="00EC455E"/>
    <w:rsid w:val="00ED0348"/>
    <w:rsid w:val="00ED2D9A"/>
    <w:rsid w:val="00ED526A"/>
    <w:rsid w:val="00ED7771"/>
    <w:rsid w:val="00ED7A64"/>
    <w:rsid w:val="00EE1112"/>
    <w:rsid w:val="00EE2D98"/>
    <w:rsid w:val="00EE3B05"/>
    <w:rsid w:val="00EE54F7"/>
    <w:rsid w:val="00F00AD3"/>
    <w:rsid w:val="00F0308D"/>
    <w:rsid w:val="00F1027E"/>
    <w:rsid w:val="00F16914"/>
    <w:rsid w:val="00F21B29"/>
    <w:rsid w:val="00F23905"/>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5642"/>
    <w:rsid w:val="00F9670B"/>
    <w:rsid w:val="00FA00F3"/>
    <w:rsid w:val="00FA1A24"/>
    <w:rsid w:val="00FA537D"/>
    <w:rsid w:val="00FA64E1"/>
    <w:rsid w:val="00FA7A02"/>
    <w:rsid w:val="00FB0923"/>
    <w:rsid w:val="00FB3EA2"/>
    <w:rsid w:val="00FB3ECD"/>
    <w:rsid w:val="00FB6569"/>
    <w:rsid w:val="00FB6EE6"/>
    <w:rsid w:val="00FC63A6"/>
    <w:rsid w:val="00FD0AE6"/>
    <w:rsid w:val="00FD174A"/>
    <w:rsid w:val="00FD487F"/>
    <w:rsid w:val="00FD725A"/>
    <w:rsid w:val="00FD7AFE"/>
    <w:rsid w:val="00FE0CE8"/>
    <w:rsid w:val="00FE0DCD"/>
    <w:rsid w:val="00FE3E33"/>
    <w:rsid w:val="00FE4A7F"/>
    <w:rsid w:val="00FE6F67"/>
    <w:rsid w:val="00FE7835"/>
    <w:rsid w:val="00FF09C0"/>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 w:type="paragraph" w:styleId="BalloonText">
    <w:name w:val="Balloon Text"/>
    <w:basedOn w:val="Normal"/>
    <w:link w:val="BalloonTextChar"/>
    <w:uiPriority w:val="99"/>
    <w:semiHidden/>
    <w:unhideWhenUsed/>
    <w:rsid w:val="003F7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4</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5</b:RefOrder>
  </b:Source>
</b:Sources>
</file>

<file path=customXml/itemProps1.xml><?xml version="1.0" encoding="utf-8"?>
<ds:datastoreItem xmlns:ds="http://schemas.openxmlformats.org/officeDocument/2006/customXml" ds:itemID="{A50953C9-D3AB-4A31-BB8B-53DF014D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33</cp:revision>
  <cp:lastPrinted>2018-10-22T13:38:00Z</cp:lastPrinted>
  <dcterms:created xsi:type="dcterms:W3CDTF">2019-01-20T19:34:00Z</dcterms:created>
  <dcterms:modified xsi:type="dcterms:W3CDTF">2019-03-12T0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